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6F472" w14:textId="77777777" w:rsidR="007F148F" w:rsidRPr="007F148F" w:rsidRDefault="007F148F" w:rsidP="007F148F">
      <w:pPr>
        <w:rPr>
          <w:b/>
          <w:bCs/>
        </w:rPr>
      </w:pPr>
      <w:r w:rsidRPr="007F148F">
        <w:rPr>
          <w:b/>
          <w:bCs/>
        </w:rPr>
        <w:t>Multiple Choice Questions:</w:t>
      </w:r>
    </w:p>
    <w:p w14:paraId="747C9067" w14:textId="77777777" w:rsidR="007F148F" w:rsidRPr="007F148F" w:rsidRDefault="007F148F" w:rsidP="007F148F">
      <w:pPr>
        <w:numPr>
          <w:ilvl w:val="0"/>
          <w:numId w:val="1"/>
        </w:numPr>
      </w:pPr>
      <w:r w:rsidRPr="007F148F">
        <w:rPr>
          <w:b/>
          <w:bCs/>
        </w:rPr>
        <w:t>What is the full form of MVC?</w:t>
      </w:r>
      <w:r w:rsidRPr="007F148F">
        <w:br/>
      </w:r>
      <w:r w:rsidRPr="007F148F">
        <w:rPr>
          <w:rFonts w:ascii="Segoe UI Emoji" w:hAnsi="Segoe UI Emoji" w:cs="Segoe UI Emoji"/>
          <w:b/>
          <w:bCs/>
        </w:rPr>
        <w:t>✔️</w:t>
      </w:r>
      <w:r w:rsidRPr="007F148F">
        <w:rPr>
          <w:b/>
          <w:bCs/>
        </w:rPr>
        <w:t xml:space="preserve"> c. Model View Controller</w:t>
      </w:r>
    </w:p>
    <w:p w14:paraId="69BCBB33" w14:textId="77777777" w:rsidR="007F148F" w:rsidRPr="007F148F" w:rsidRDefault="007F148F" w:rsidP="007F148F">
      <w:pPr>
        <w:numPr>
          <w:ilvl w:val="0"/>
          <w:numId w:val="1"/>
        </w:numPr>
      </w:pPr>
      <w:r w:rsidRPr="007F148F">
        <w:rPr>
          <w:b/>
          <w:bCs/>
        </w:rPr>
        <w:t>The SQL "TRUNCATE" keyword falls under which database language?</w:t>
      </w:r>
      <w:r w:rsidRPr="007F148F">
        <w:br/>
      </w:r>
      <w:r w:rsidRPr="007F148F">
        <w:rPr>
          <w:rFonts w:ascii="Segoe UI Emoji" w:hAnsi="Segoe UI Emoji" w:cs="Segoe UI Emoji"/>
          <w:b/>
          <w:bCs/>
        </w:rPr>
        <w:t>✔️</w:t>
      </w:r>
      <w:r w:rsidRPr="007F148F">
        <w:rPr>
          <w:b/>
          <w:bCs/>
        </w:rPr>
        <w:t xml:space="preserve"> a. Data Definition Language</w:t>
      </w:r>
    </w:p>
    <w:p w14:paraId="08667011" w14:textId="77777777" w:rsidR="007F148F" w:rsidRPr="007F148F" w:rsidRDefault="007F148F" w:rsidP="007F148F">
      <w:pPr>
        <w:numPr>
          <w:ilvl w:val="0"/>
          <w:numId w:val="1"/>
        </w:numPr>
      </w:pPr>
      <w:r w:rsidRPr="007F148F">
        <w:rPr>
          <w:b/>
          <w:bCs/>
        </w:rPr>
        <w:t>Which keyword is used to indicate that a property can be accessed anywhere in the application?</w:t>
      </w:r>
      <w:r w:rsidRPr="007F148F">
        <w:br/>
      </w:r>
      <w:r w:rsidRPr="007F148F">
        <w:rPr>
          <w:rFonts w:ascii="Segoe UI Emoji" w:hAnsi="Segoe UI Emoji" w:cs="Segoe UI Emoji"/>
          <w:b/>
          <w:bCs/>
        </w:rPr>
        <w:t>✔️</w:t>
      </w:r>
      <w:r w:rsidRPr="007F148F">
        <w:rPr>
          <w:b/>
          <w:bCs/>
        </w:rPr>
        <w:t xml:space="preserve"> a. public</w:t>
      </w:r>
    </w:p>
    <w:p w14:paraId="5CE5FC2A" w14:textId="77777777" w:rsidR="007F148F" w:rsidRPr="007F148F" w:rsidRDefault="007F148F" w:rsidP="007F148F">
      <w:pPr>
        <w:numPr>
          <w:ilvl w:val="0"/>
          <w:numId w:val="1"/>
        </w:numPr>
      </w:pPr>
      <w:r w:rsidRPr="007F148F">
        <w:rPr>
          <w:b/>
          <w:bCs/>
        </w:rPr>
        <w:t>Which design pattern ensures that only one instance of a class is created?</w:t>
      </w:r>
      <w:r w:rsidRPr="007F148F">
        <w:br/>
      </w:r>
      <w:r w:rsidRPr="007F148F">
        <w:rPr>
          <w:rFonts w:ascii="Segoe UI Emoji" w:hAnsi="Segoe UI Emoji" w:cs="Segoe UI Emoji"/>
          <w:b/>
          <w:bCs/>
        </w:rPr>
        <w:t>✔️</w:t>
      </w:r>
      <w:r w:rsidRPr="007F148F">
        <w:rPr>
          <w:b/>
          <w:bCs/>
        </w:rPr>
        <w:t xml:space="preserve"> d. Singleton Design Pattern</w:t>
      </w:r>
    </w:p>
    <w:p w14:paraId="7E07B5BD" w14:textId="77777777" w:rsidR="007F148F" w:rsidRPr="007F148F" w:rsidRDefault="007F148F" w:rsidP="007F148F">
      <w:pPr>
        <w:numPr>
          <w:ilvl w:val="0"/>
          <w:numId w:val="1"/>
        </w:numPr>
      </w:pPr>
      <w:r w:rsidRPr="007F148F">
        <w:rPr>
          <w:b/>
          <w:bCs/>
        </w:rPr>
        <w:t>Which of the following sentences about MVC architecture is TRUE?</w:t>
      </w:r>
      <w:r w:rsidRPr="007F148F">
        <w:br/>
      </w:r>
      <w:r w:rsidRPr="007F148F">
        <w:rPr>
          <w:rFonts w:ascii="Segoe UI Emoji" w:hAnsi="Segoe UI Emoji" w:cs="Segoe UI Emoji"/>
          <w:b/>
          <w:bCs/>
        </w:rPr>
        <w:t>✔️</w:t>
      </w:r>
      <w:r w:rsidRPr="007F148F">
        <w:rPr>
          <w:b/>
          <w:bCs/>
        </w:rPr>
        <w:t xml:space="preserve"> d. The view displays data and interacts with the controller</w:t>
      </w:r>
    </w:p>
    <w:p w14:paraId="08D415BD" w14:textId="77777777" w:rsidR="007F148F" w:rsidRPr="007F148F" w:rsidRDefault="007F148F" w:rsidP="007F148F">
      <w:pPr>
        <w:numPr>
          <w:ilvl w:val="0"/>
          <w:numId w:val="1"/>
        </w:numPr>
      </w:pPr>
      <w:r w:rsidRPr="007F148F">
        <w:rPr>
          <w:b/>
          <w:bCs/>
        </w:rPr>
        <w:t>What can a debugger not do?</w:t>
      </w:r>
      <w:r w:rsidRPr="007F148F">
        <w:br/>
      </w:r>
      <w:r w:rsidRPr="007F148F">
        <w:rPr>
          <w:rFonts w:ascii="Segoe UI Emoji" w:hAnsi="Segoe UI Emoji" w:cs="Segoe UI Emoji"/>
          <w:b/>
          <w:bCs/>
        </w:rPr>
        <w:t>✔️</w:t>
      </w:r>
      <w:r w:rsidRPr="007F148F">
        <w:rPr>
          <w:b/>
          <w:bCs/>
        </w:rPr>
        <w:t xml:space="preserve"> a. Automatically fix logical errors</w:t>
      </w:r>
    </w:p>
    <w:p w14:paraId="4B52B3B9" w14:textId="77777777" w:rsidR="007F148F" w:rsidRPr="007F148F" w:rsidRDefault="007F148F" w:rsidP="007F148F">
      <w:pPr>
        <w:numPr>
          <w:ilvl w:val="0"/>
          <w:numId w:val="1"/>
        </w:numPr>
      </w:pPr>
      <w:r w:rsidRPr="007F148F">
        <w:rPr>
          <w:b/>
          <w:bCs/>
        </w:rPr>
        <w:t>Which data structure is not commonly used with the "foreach" loop?</w:t>
      </w:r>
      <w:r w:rsidRPr="007F148F">
        <w:br/>
      </w:r>
      <w:r w:rsidRPr="007F148F">
        <w:rPr>
          <w:rFonts w:ascii="Segoe UI Emoji" w:hAnsi="Segoe UI Emoji" w:cs="Segoe UI Emoji"/>
          <w:b/>
          <w:bCs/>
        </w:rPr>
        <w:t>✔️</w:t>
      </w:r>
      <w:r w:rsidRPr="007F148F">
        <w:rPr>
          <w:b/>
          <w:bCs/>
        </w:rPr>
        <w:t xml:space="preserve"> a. Primitive data types (int, float, </w:t>
      </w:r>
      <w:proofErr w:type="gramStart"/>
      <w:r w:rsidRPr="007F148F">
        <w:rPr>
          <w:b/>
          <w:bCs/>
        </w:rPr>
        <w:t>struct</w:t>
      </w:r>
      <w:proofErr w:type="gramEnd"/>
      <w:r w:rsidRPr="007F148F">
        <w:rPr>
          <w:b/>
          <w:bCs/>
        </w:rPr>
        <w:t>)</w:t>
      </w:r>
    </w:p>
    <w:p w14:paraId="3EC5A5A9" w14:textId="77777777" w:rsidR="007F148F" w:rsidRPr="007F148F" w:rsidRDefault="007F148F" w:rsidP="007F148F">
      <w:pPr>
        <w:numPr>
          <w:ilvl w:val="0"/>
          <w:numId w:val="1"/>
        </w:numPr>
      </w:pPr>
      <w:r w:rsidRPr="007F148F">
        <w:rPr>
          <w:b/>
          <w:bCs/>
        </w:rPr>
        <w:t>Which of the following is not a function of C# Common Language Runtime?</w:t>
      </w:r>
      <w:r w:rsidRPr="007F148F">
        <w:br/>
      </w:r>
      <w:r w:rsidRPr="007F148F">
        <w:rPr>
          <w:rFonts w:ascii="Segoe UI Emoji" w:hAnsi="Segoe UI Emoji" w:cs="Segoe UI Emoji"/>
          <w:b/>
          <w:bCs/>
        </w:rPr>
        <w:t>✔️</w:t>
      </w:r>
      <w:r w:rsidRPr="007F148F">
        <w:rPr>
          <w:b/>
          <w:bCs/>
        </w:rPr>
        <w:t xml:space="preserve"> c. Writing SQL queries</w:t>
      </w:r>
    </w:p>
    <w:p w14:paraId="3F711BFC" w14:textId="77777777" w:rsidR="007F148F" w:rsidRPr="007F148F" w:rsidRDefault="007F148F" w:rsidP="007F148F">
      <w:pPr>
        <w:numPr>
          <w:ilvl w:val="0"/>
          <w:numId w:val="1"/>
        </w:numPr>
      </w:pPr>
      <w:r w:rsidRPr="007F148F">
        <w:rPr>
          <w:b/>
          <w:bCs/>
        </w:rPr>
        <w:t>Which data structure is commonly used in reference type variables?</w:t>
      </w:r>
      <w:r w:rsidRPr="007F148F">
        <w:br/>
      </w:r>
      <w:r w:rsidRPr="007F148F">
        <w:rPr>
          <w:rFonts w:ascii="Segoe UI Emoji" w:hAnsi="Segoe UI Emoji" w:cs="Segoe UI Emoji"/>
          <w:b/>
          <w:bCs/>
        </w:rPr>
        <w:t>✔️</w:t>
      </w:r>
      <w:r w:rsidRPr="007F148F">
        <w:rPr>
          <w:b/>
          <w:bCs/>
        </w:rPr>
        <w:t xml:space="preserve"> d. Linked list</w:t>
      </w:r>
    </w:p>
    <w:p w14:paraId="714B7959" w14:textId="77777777" w:rsidR="007F148F" w:rsidRPr="007F148F" w:rsidRDefault="007F148F" w:rsidP="007F148F">
      <w:pPr>
        <w:numPr>
          <w:ilvl w:val="0"/>
          <w:numId w:val="1"/>
        </w:numPr>
      </w:pPr>
      <w:r w:rsidRPr="007F148F">
        <w:rPr>
          <w:b/>
          <w:bCs/>
        </w:rPr>
        <w:t>What technology can be used to manage state in an HTTP-based application?</w:t>
      </w:r>
      <w:r w:rsidRPr="007F148F">
        <w:br/>
      </w:r>
      <w:r w:rsidRPr="007F148F">
        <w:rPr>
          <w:rFonts w:ascii="Segoe UI Emoji" w:hAnsi="Segoe UI Emoji" w:cs="Segoe UI Emoji"/>
          <w:b/>
          <w:bCs/>
        </w:rPr>
        <w:t>✔️</w:t>
      </w:r>
      <w:r w:rsidRPr="007F148F">
        <w:rPr>
          <w:b/>
          <w:bCs/>
        </w:rPr>
        <w:t xml:space="preserve"> b. Cookies</w:t>
      </w:r>
    </w:p>
    <w:p w14:paraId="119C0892" w14:textId="77777777" w:rsidR="00D913A7" w:rsidRDefault="00D913A7"/>
    <w:p w14:paraId="324684B1" w14:textId="77777777" w:rsidR="007F148F" w:rsidRDefault="007F148F"/>
    <w:p w14:paraId="53A00FB3" w14:textId="49460C54" w:rsidR="007F148F" w:rsidRDefault="007F148F">
      <w:r>
        <w:t>Short answer</w:t>
      </w:r>
    </w:p>
    <w:p w14:paraId="6ECD79F7" w14:textId="77777777" w:rsidR="007F148F" w:rsidRDefault="007F148F"/>
    <w:p w14:paraId="5473A99E" w14:textId="77777777" w:rsidR="007F148F" w:rsidRPr="007F148F" w:rsidRDefault="007F148F" w:rsidP="007F148F">
      <w:pPr>
        <w:rPr>
          <w:b/>
          <w:bCs/>
        </w:rPr>
      </w:pPr>
      <w:r w:rsidRPr="007F148F">
        <w:rPr>
          <w:b/>
          <w:bCs/>
        </w:rPr>
        <w:t>Q1. Discuss different design and development methodologies.</w:t>
      </w:r>
    </w:p>
    <w:p w14:paraId="743EF4AA" w14:textId="77777777" w:rsidR="007F148F" w:rsidRPr="007F148F" w:rsidRDefault="007F148F" w:rsidP="007F148F">
      <w:r w:rsidRPr="007F148F">
        <w:rPr>
          <w:b/>
          <w:bCs/>
        </w:rPr>
        <w:t>Answer:</w:t>
      </w:r>
    </w:p>
    <w:p w14:paraId="2E3D133F" w14:textId="77777777" w:rsidR="007F148F" w:rsidRPr="007F148F" w:rsidRDefault="007F148F" w:rsidP="007F148F">
      <w:r w:rsidRPr="007F148F">
        <w:lastRenderedPageBreak/>
        <w:t>Software development methodologies are structured approaches used to plan, develop, and deliver software efficiently. Common ones include:</w:t>
      </w:r>
    </w:p>
    <w:p w14:paraId="78182A88" w14:textId="77777777" w:rsidR="007F148F" w:rsidRPr="007F148F" w:rsidRDefault="007F148F" w:rsidP="007F148F">
      <w:pPr>
        <w:numPr>
          <w:ilvl w:val="0"/>
          <w:numId w:val="2"/>
        </w:numPr>
      </w:pPr>
      <w:r w:rsidRPr="007F148F">
        <w:rPr>
          <w:b/>
          <w:bCs/>
        </w:rPr>
        <w:t>Waterfall Model:</w:t>
      </w:r>
      <w:r w:rsidRPr="007F148F">
        <w:br/>
        <w:t>A linear model where each phase (requirements, design, coding, testing, deployment) is completed in sequence.</w:t>
      </w:r>
      <w:r w:rsidRPr="007F148F">
        <w:br/>
      </w:r>
      <w:r w:rsidRPr="007F148F">
        <w:rPr>
          <w:i/>
          <w:iCs/>
        </w:rPr>
        <w:t>Easy to manage but lacks flexibility if requirements change.</w:t>
      </w:r>
    </w:p>
    <w:p w14:paraId="52248AA8" w14:textId="77777777" w:rsidR="007F148F" w:rsidRPr="007F148F" w:rsidRDefault="007F148F" w:rsidP="007F148F">
      <w:pPr>
        <w:numPr>
          <w:ilvl w:val="0"/>
          <w:numId w:val="2"/>
        </w:numPr>
      </w:pPr>
      <w:r w:rsidRPr="007F148F">
        <w:rPr>
          <w:b/>
          <w:bCs/>
        </w:rPr>
        <w:t>Agile Methodology:</w:t>
      </w:r>
      <w:r w:rsidRPr="007F148F">
        <w:br/>
        <w:t>Focuses on iterative development in short sprints with regular customer feedback.</w:t>
      </w:r>
      <w:r w:rsidRPr="007F148F">
        <w:br/>
      </w:r>
      <w:r w:rsidRPr="007F148F">
        <w:rPr>
          <w:i/>
          <w:iCs/>
        </w:rPr>
        <w:t>Highly adaptable and promotes collaboration and faster delivery.</w:t>
      </w:r>
    </w:p>
    <w:p w14:paraId="5EE8348F" w14:textId="77777777" w:rsidR="007F148F" w:rsidRPr="007F148F" w:rsidRDefault="007F148F" w:rsidP="007F148F">
      <w:pPr>
        <w:numPr>
          <w:ilvl w:val="0"/>
          <w:numId w:val="2"/>
        </w:numPr>
      </w:pPr>
      <w:r w:rsidRPr="007F148F">
        <w:rPr>
          <w:b/>
          <w:bCs/>
        </w:rPr>
        <w:t>Scrum:</w:t>
      </w:r>
      <w:r w:rsidRPr="007F148F">
        <w:br/>
        <w:t>A popular Agile framework using fixed-length sprints, daily stand-ups, and defined roles.</w:t>
      </w:r>
      <w:r w:rsidRPr="007F148F">
        <w:br/>
      </w:r>
      <w:r w:rsidRPr="007F148F">
        <w:rPr>
          <w:i/>
          <w:iCs/>
        </w:rPr>
        <w:t>Improves productivity and transparency within teams.</w:t>
      </w:r>
    </w:p>
    <w:p w14:paraId="0D353083" w14:textId="77777777" w:rsidR="007F148F" w:rsidRPr="007F148F" w:rsidRDefault="007F148F" w:rsidP="007F148F">
      <w:pPr>
        <w:numPr>
          <w:ilvl w:val="0"/>
          <w:numId w:val="2"/>
        </w:numPr>
      </w:pPr>
      <w:r w:rsidRPr="007F148F">
        <w:rPr>
          <w:b/>
          <w:bCs/>
        </w:rPr>
        <w:t>Spiral Model:</w:t>
      </w:r>
      <w:r w:rsidRPr="007F148F">
        <w:br/>
        <w:t>Combines iterative development with risk analysis at every cycle.</w:t>
      </w:r>
      <w:r w:rsidRPr="007F148F">
        <w:br/>
      </w:r>
      <w:r w:rsidRPr="007F148F">
        <w:rPr>
          <w:i/>
          <w:iCs/>
        </w:rPr>
        <w:t>Best for large, high-risk projects requiring regular evaluation.</w:t>
      </w:r>
    </w:p>
    <w:p w14:paraId="4C92CDE8" w14:textId="77777777" w:rsidR="007F148F" w:rsidRPr="007F148F" w:rsidRDefault="007F148F" w:rsidP="007F148F">
      <w:pPr>
        <w:numPr>
          <w:ilvl w:val="0"/>
          <w:numId w:val="2"/>
        </w:numPr>
      </w:pPr>
      <w:r w:rsidRPr="007F148F">
        <w:rPr>
          <w:b/>
          <w:bCs/>
        </w:rPr>
        <w:t>DevOps:</w:t>
      </w:r>
      <w:r w:rsidRPr="007F148F">
        <w:br/>
        <w:t>Integrates development and operations to automate builds, testing, and deployments.</w:t>
      </w:r>
      <w:r w:rsidRPr="007F148F">
        <w:br/>
      </w:r>
      <w:r w:rsidRPr="007F148F">
        <w:rPr>
          <w:i/>
          <w:iCs/>
        </w:rPr>
        <w:t>Ensures faster and more reliable software releases.</w:t>
      </w:r>
    </w:p>
    <w:p w14:paraId="61EF7523" w14:textId="77777777" w:rsidR="007F148F" w:rsidRDefault="007F148F"/>
    <w:p w14:paraId="2B52BE75" w14:textId="77777777" w:rsidR="007F148F" w:rsidRDefault="007F148F"/>
    <w:p w14:paraId="38AAFB92" w14:textId="77777777" w:rsidR="007F148F" w:rsidRPr="007F148F" w:rsidRDefault="007F148F" w:rsidP="007F148F">
      <w:pPr>
        <w:rPr>
          <w:b/>
          <w:bCs/>
        </w:rPr>
      </w:pPr>
      <w:r w:rsidRPr="007F148F">
        <w:rPr>
          <w:b/>
          <w:bCs/>
        </w:rPr>
        <w:t>Q2. What are the limitations of the ‘foreach’ loop when modifying elements during iteration? Provide an example.</w:t>
      </w:r>
    </w:p>
    <w:p w14:paraId="1281E72F" w14:textId="77777777" w:rsidR="007F148F" w:rsidRPr="007F148F" w:rsidRDefault="007F148F" w:rsidP="007F148F">
      <w:r w:rsidRPr="007F148F">
        <w:rPr>
          <w:b/>
          <w:bCs/>
        </w:rPr>
        <w:t>Answer:</w:t>
      </w:r>
    </w:p>
    <w:p w14:paraId="1C8EB311" w14:textId="77777777" w:rsidR="007F148F" w:rsidRPr="007F148F" w:rsidRDefault="007F148F" w:rsidP="007F148F">
      <w:r w:rsidRPr="007F148F">
        <w:t>The foreach loop is ideal for reading data but has limitations when trying to modify or remove elements from a collection:</w:t>
      </w:r>
    </w:p>
    <w:p w14:paraId="29786779" w14:textId="77777777" w:rsidR="007F148F" w:rsidRPr="007F148F" w:rsidRDefault="007F148F" w:rsidP="007F148F">
      <w:pPr>
        <w:rPr>
          <w:b/>
          <w:bCs/>
        </w:rPr>
      </w:pPr>
      <w:r w:rsidRPr="007F148F">
        <w:rPr>
          <w:b/>
          <w:bCs/>
        </w:rPr>
        <w:t>Limitations:</w:t>
      </w:r>
    </w:p>
    <w:p w14:paraId="0B264DB3" w14:textId="77777777" w:rsidR="007F148F" w:rsidRPr="007F148F" w:rsidRDefault="007F148F" w:rsidP="007F148F">
      <w:pPr>
        <w:numPr>
          <w:ilvl w:val="0"/>
          <w:numId w:val="3"/>
        </w:numPr>
      </w:pPr>
      <w:proofErr w:type="gramStart"/>
      <w:r w:rsidRPr="007F148F">
        <w:t>Cannot</w:t>
      </w:r>
      <w:proofErr w:type="gramEnd"/>
      <w:r w:rsidRPr="007F148F">
        <w:t xml:space="preserve"> modify or remove items directly from the collection.</w:t>
      </w:r>
    </w:p>
    <w:p w14:paraId="577F7D1B" w14:textId="77777777" w:rsidR="007F148F" w:rsidRPr="007F148F" w:rsidRDefault="007F148F" w:rsidP="007F148F">
      <w:pPr>
        <w:numPr>
          <w:ilvl w:val="0"/>
          <w:numId w:val="3"/>
        </w:numPr>
      </w:pPr>
      <w:r w:rsidRPr="007F148F">
        <w:t xml:space="preserve">It throws a </w:t>
      </w:r>
      <w:r w:rsidRPr="007F148F">
        <w:rPr>
          <w:b/>
          <w:bCs/>
        </w:rPr>
        <w:t>runtime exception</w:t>
      </w:r>
      <w:r w:rsidRPr="007F148F">
        <w:t xml:space="preserve"> like </w:t>
      </w:r>
      <w:proofErr w:type="spellStart"/>
      <w:r w:rsidRPr="007F148F">
        <w:t>InvalidOperationException</w:t>
      </w:r>
      <w:proofErr w:type="spellEnd"/>
      <w:r w:rsidRPr="007F148F">
        <w:t xml:space="preserve"> if attempted.</w:t>
      </w:r>
    </w:p>
    <w:p w14:paraId="50EF4DAC" w14:textId="77777777" w:rsidR="007F148F" w:rsidRPr="007F148F" w:rsidRDefault="007F148F" w:rsidP="007F148F">
      <w:pPr>
        <w:rPr>
          <w:b/>
          <w:bCs/>
        </w:rPr>
      </w:pPr>
      <w:r w:rsidRPr="007F148F">
        <w:rPr>
          <w:b/>
          <w:bCs/>
        </w:rPr>
        <w:t>Example (C#):</w:t>
      </w:r>
    </w:p>
    <w:p w14:paraId="1E267603" w14:textId="77777777" w:rsidR="007F148F" w:rsidRDefault="007F148F" w:rsidP="007F148F">
      <w:r>
        <w:t>List&lt;int&gt; numbers = new List&lt;int&gt; {1, 2, 3, 4</w:t>
      </w:r>
      <w:proofErr w:type="gramStart"/>
      <w:r>
        <w:t>};</w:t>
      </w:r>
      <w:proofErr w:type="gramEnd"/>
    </w:p>
    <w:p w14:paraId="448A242F" w14:textId="77777777" w:rsidR="007F148F" w:rsidRDefault="007F148F" w:rsidP="007F148F"/>
    <w:p w14:paraId="029B09C7" w14:textId="77777777" w:rsidR="007F148F" w:rsidRDefault="007F148F" w:rsidP="007F148F">
      <w:r>
        <w:t>foreach (int number in numbers)</w:t>
      </w:r>
    </w:p>
    <w:p w14:paraId="10D2BD96" w14:textId="77777777" w:rsidR="007F148F" w:rsidRDefault="007F148F" w:rsidP="007F148F">
      <w:r>
        <w:t>{</w:t>
      </w:r>
    </w:p>
    <w:p w14:paraId="7FBFD000" w14:textId="77777777" w:rsidR="007F148F" w:rsidRDefault="007F148F" w:rsidP="007F148F">
      <w:r>
        <w:t xml:space="preserve">    if (number == 2)</w:t>
      </w:r>
    </w:p>
    <w:p w14:paraId="7C9B7CCB" w14:textId="77777777" w:rsidR="007F148F" w:rsidRDefault="007F148F" w:rsidP="007F148F">
      <w:r>
        <w:t xml:space="preserve">        </w:t>
      </w:r>
      <w:proofErr w:type="spellStart"/>
      <w:proofErr w:type="gramStart"/>
      <w:r>
        <w:t>numbers.Remove</w:t>
      </w:r>
      <w:proofErr w:type="spellEnd"/>
      <w:proofErr w:type="gramEnd"/>
      <w:r>
        <w:t>(number</w:t>
      </w:r>
      <w:proofErr w:type="gramStart"/>
      <w:r>
        <w:t>);  /</w:t>
      </w:r>
      <w:proofErr w:type="gramEnd"/>
      <w:r>
        <w:t>/ Runtime error</w:t>
      </w:r>
    </w:p>
    <w:p w14:paraId="51ED20A9" w14:textId="740F6E0E" w:rsidR="007F148F" w:rsidRDefault="007F148F" w:rsidP="007F148F">
      <w:r>
        <w:t>}</w:t>
      </w:r>
    </w:p>
    <w:p w14:paraId="4289680C" w14:textId="77777777" w:rsidR="007F148F" w:rsidRDefault="007F148F" w:rsidP="007F148F"/>
    <w:p w14:paraId="5D3DB7C7" w14:textId="77777777" w:rsidR="007F148F" w:rsidRPr="007F148F" w:rsidRDefault="007F148F" w:rsidP="007F148F">
      <w:pPr>
        <w:rPr>
          <w:b/>
          <w:bCs/>
        </w:rPr>
      </w:pPr>
      <w:r w:rsidRPr="007F148F">
        <w:rPr>
          <w:b/>
          <w:bCs/>
        </w:rPr>
        <w:t>Solution:</w:t>
      </w:r>
    </w:p>
    <w:p w14:paraId="23C02556" w14:textId="77777777" w:rsidR="007F148F" w:rsidRPr="007F148F" w:rsidRDefault="007F148F" w:rsidP="007F148F">
      <w:r w:rsidRPr="007F148F">
        <w:t xml:space="preserve">Use </w:t>
      </w:r>
      <w:proofErr w:type="gramStart"/>
      <w:r w:rsidRPr="007F148F">
        <w:t>a for</w:t>
      </w:r>
      <w:proofErr w:type="gramEnd"/>
      <w:r w:rsidRPr="007F148F">
        <w:t xml:space="preserve"> loop or </w:t>
      </w:r>
      <w:proofErr w:type="spellStart"/>
      <w:r w:rsidRPr="007F148F">
        <w:t>List.RemoveAll</w:t>
      </w:r>
      <w:proofErr w:type="spellEnd"/>
      <w:r w:rsidRPr="007F148F">
        <w:t>() method instead:</w:t>
      </w:r>
    </w:p>
    <w:p w14:paraId="60BBAE78" w14:textId="77777777" w:rsidR="007F148F" w:rsidRDefault="007F148F" w:rsidP="007F148F"/>
    <w:p w14:paraId="7982AB9D" w14:textId="77777777" w:rsidR="007F148F" w:rsidRDefault="007F148F" w:rsidP="007F148F">
      <w:r>
        <w:t xml:space="preserve">for (int </w:t>
      </w:r>
      <w:proofErr w:type="spellStart"/>
      <w:r>
        <w:t>i</w:t>
      </w:r>
      <w:proofErr w:type="spellEnd"/>
      <w:r>
        <w:t xml:space="preserve"> = </w:t>
      </w:r>
      <w:proofErr w:type="spellStart"/>
      <w:proofErr w:type="gramStart"/>
      <w:r>
        <w:t>numbers.Count</w:t>
      </w:r>
      <w:proofErr w:type="spellEnd"/>
      <w:proofErr w:type="gramEnd"/>
      <w:r>
        <w:t xml:space="preserve"> - 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</w:t>
      </w:r>
    </w:p>
    <w:p w14:paraId="24FEA9E9" w14:textId="77777777" w:rsidR="007F148F" w:rsidRDefault="007F148F" w:rsidP="007F148F">
      <w:r>
        <w:t>{</w:t>
      </w:r>
    </w:p>
    <w:p w14:paraId="58C91D7E" w14:textId="77777777" w:rsidR="007F148F" w:rsidRDefault="007F148F" w:rsidP="007F148F">
      <w:r>
        <w:t xml:space="preserve">    if (numbers[</w:t>
      </w:r>
      <w:proofErr w:type="spellStart"/>
      <w:r>
        <w:t>i</w:t>
      </w:r>
      <w:proofErr w:type="spellEnd"/>
      <w:r>
        <w:t>] == 2)</w:t>
      </w:r>
    </w:p>
    <w:p w14:paraId="367D6069" w14:textId="77777777" w:rsidR="007F148F" w:rsidRDefault="007F148F" w:rsidP="007F148F">
      <w:r>
        <w:t xml:space="preserve">        </w:t>
      </w:r>
      <w:proofErr w:type="spellStart"/>
      <w:proofErr w:type="gramStart"/>
      <w:r>
        <w:t>numbers.RemoveAt</w:t>
      </w:r>
      <w:proofErr w:type="spellEnd"/>
      <w:proofErr w:type="gramEnd"/>
      <w:r>
        <w:t>(</w:t>
      </w:r>
      <w:proofErr w:type="spellStart"/>
      <w:r>
        <w:t>i</w:t>
      </w:r>
      <w:proofErr w:type="spellEnd"/>
      <w:proofErr w:type="gramStart"/>
      <w:r>
        <w:t>);</w:t>
      </w:r>
      <w:proofErr w:type="gramEnd"/>
    </w:p>
    <w:p w14:paraId="1CDA0B08" w14:textId="02E87CBB" w:rsidR="007F148F" w:rsidRDefault="007F148F" w:rsidP="007F148F">
      <w:r>
        <w:t>}</w:t>
      </w:r>
    </w:p>
    <w:p w14:paraId="753975E4" w14:textId="77777777" w:rsidR="007F148F" w:rsidRDefault="007F148F" w:rsidP="007F148F"/>
    <w:p w14:paraId="3D133504" w14:textId="77777777" w:rsidR="007F148F" w:rsidRDefault="007F148F" w:rsidP="007F148F"/>
    <w:p w14:paraId="186573E6" w14:textId="77777777" w:rsidR="007F148F" w:rsidRDefault="007F148F" w:rsidP="007F148F"/>
    <w:p w14:paraId="62150E32" w14:textId="77777777" w:rsidR="007F148F" w:rsidRPr="007F148F" w:rsidRDefault="007F148F" w:rsidP="007F148F">
      <w:pPr>
        <w:rPr>
          <w:b/>
          <w:bCs/>
        </w:rPr>
      </w:pPr>
      <w:r w:rsidRPr="007F148F">
        <w:rPr>
          <w:b/>
          <w:bCs/>
        </w:rPr>
        <w:t xml:space="preserve">Q3. What is the difference between try-catch and try-finally blocks in exception handling? Explain when </w:t>
      </w:r>
      <w:proofErr w:type="gramStart"/>
      <w:r w:rsidRPr="007F148F">
        <w:rPr>
          <w:b/>
          <w:bCs/>
        </w:rPr>
        <w:t>you would</w:t>
      </w:r>
      <w:proofErr w:type="gramEnd"/>
      <w:r w:rsidRPr="007F148F">
        <w:rPr>
          <w:b/>
          <w:bCs/>
        </w:rPr>
        <w:t xml:space="preserve"> use each.</w:t>
      </w:r>
    </w:p>
    <w:p w14:paraId="5CCE7472" w14:textId="77777777" w:rsidR="007F148F" w:rsidRPr="007F148F" w:rsidRDefault="007F148F" w:rsidP="007F148F">
      <w:r w:rsidRPr="007F148F">
        <w:rPr>
          <w:b/>
          <w:bCs/>
        </w:rPr>
        <w:t>Answer:</w:t>
      </w:r>
    </w:p>
    <w:p w14:paraId="775622E9" w14:textId="77777777" w:rsidR="007F148F" w:rsidRPr="007F148F" w:rsidRDefault="007F148F" w:rsidP="007F148F">
      <w:r w:rsidRPr="007F148F">
        <w:t>Both try-catch and try-finally blocks handle exceptions, but their purposes are different:</w:t>
      </w:r>
    </w:p>
    <w:p w14:paraId="3E863B42" w14:textId="77777777" w:rsidR="007F148F" w:rsidRPr="007F148F" w:rsidRDefault="007F148F" w:rsidP="007F148F">
      <w:pPr>
        <w:rPr>
          <w:b/>
          <w:bCs/>
        </w:rPr>
      </w:pPr>
      <w:r w:rsidRPr="007F148F">
        <w:rPr>
          <w:b/>
          <w:bCs/>
        </w:rPr>
        <w:t>try-catch:</w:t>
      </w:r>
    </w:p>
    <w:p w14:paraId="3E9C1B22" w14:textId="77777777" w:rsidR="007F148F" w:rsidRPr="007F148F" w:rsidRDefault="007F148F" w:rsidP="007F148F">
      <w:pPr>
        <w:numPr>
          <w:ilvl w:val="0"/>
          <w:numId w:val="4"/>
        </w:numPr>
      </w:pPr>
      <w:r w:rsidRPr="007F148F">
        <w:t xml:space="preserve">Used to </w:t>
      </w:r>
      <w:r w:rsidRPr="007F148F">
        <w:rPr>
          <w:b/>
          <w:bCs/>
        </w:rPr>
        <w:t>handle</w:t>
      </w:r>
      <w:r w:rsidRPr="007F148F">
        <w:t xml:space="preserve"> exceptions.</w:t>
      </w:r>
    </w:p>
    <w:p w14:paraId="05C9BE1F" w14:textId="77777777" w:rsidR="007F148F" w:rsidRPr="007F148F" w:rsidRDefault="007F148F" w:rsidP="007F148F">
      <w:pPr>
        <w:numPr>
          <w:ilvl w:val="0"/>
          <w:numId w:val="4"/>
        </w:numPr>
      </w:pPr>
      <w:r w:rsidRPr="007F148F">
        <w:t>Code inside catch is executed only if an exception occurs.</w:t>
      </w:r>
    </w:p>
    <w:p w14:paraId="278F6BC7" w14:textId="77777777" w:rsidR="007F148F" w:rsidRPr="007F148F" w:rsidRDefault="007F148F" w:rsidP="007F148F">
      <w:r w:rsidRPr="007F148F">
        <w:rPr>
          <w:b/>
          <w:bCs/>
        </w:rPr>
        <w:t>Example:</w:t>
      </w:r>
    </w:p>
    <w:p w14:paraId="42B7C27F" w14:textId="77777777" w:rsidR="007F148F" w:rsidRDefault="007F148F" w:rsidP="007F148F">
      <w:r>
        <w:lastRenderedPageBreak/>
        <w:t>try {</w:t>
      </w:r>
    </w:p>
    <w:p w14:paraId="1EAD5A08" w14:textId="77777777" w:rsidR="007F148F" w:rsidRDefault="007F148F" w:rsidP="007F148F">
      <w:r>
        <w:t xml:space="preserve">    int result = 10 / </w:t>
      </w:r>
      <w:proofErr w:type="gramStart"/>
      <w:r>
        <w:t>0;</w:t>
      </w:r>
      <w:proofErr w:type="gramEnd"/>
    </w:p>
    <w:p w14:paraId="7B639ADA" w14:textId="77777777" w:rsidR="007F148F" w:rsidRDefault="007F148F" w:rsidP="007F148F">
      <w:r>
        <w:t>}</w:t>
      </w:r>
    </w:p>
    <w:p w14:paraId="37389502" w14:textId="77777777" w:rsidR="007F148F" w:rsidRDefault="007F148F" w:rsidP="007F148F">
      <w:r>
        <w:t>catch (</w:t>
      </w:r>
      <w:proofErr w:type="spellStart"/>
      <w:r>
        <w:t>DivideByZeroException</w:t>
      </w:r>
      <w:proofErr w:type="spellEnd"/>
      <w:r>
        <w:t xml:space="preserve"> </w:t>
      </w:r>
      <w:proofErr w:type="gramStart"/>
      <w:r>
        <w:t>e) {</w:t>
      </w:r>
      <w:proofErr w:type="gramEnd"/>
    </w:p>
    <w:p w14:paraId="10B9324A" w14:textId="77777777" w:rsidR="007F148F" w:rsidRDefault="007F148F" w:rsidP="007F148F">
      <w:r>
        <w:t xml:space="preserve">    </w:t>
      </w:r>
      <w:proofErr w:type="spellStart"/>
      <w:r>
        <w:t>Console.WriteLine</w:t>
      </w:r>
      <w:proofErr w:type="spellEnd"/>
      <w:r>
        <w:t>("Cannot divide by zero"</w:t>
      </w:r>
      <w:proofErr w:type="gramStart"/>
      <w:r>
        <w:t>);</w:t>
      </w:r>
      <w:proofErr w:type="gramEnd"/>
    </w:p>
    <w:p w14:paraId="5851755C" w14:textId="2BCAFC14" w:rsidR="007F148F" w:rsidRDefault="007F148F" w:rsidP="007F148F">
      <w:r>
        <w:t>}</w:t>
      </w:r>
    </w:p>
    <w:p w14:paraId="098EEFDA" w14:textId="77777777" w:rsidR="007F148F" w:rsidRDefault="007F148F" w:rsidP="007F148F"/>
    <w:p w14:paraId="2FA39E96" w14:textId="77777777" w:rsidR="007F148F" w:rsidRPr="007F148F" w:rsidRDefault="007F148F" w:rsidP="007F148F">
      <w:pPr>
        <w:rPr>
          <w:b/>
          <w:bCs/>
        </w:rPr>
      </w:pPr>
      <w:r w:rsidRPr="007F148F">
        <w:rPr>
          <w:b/>
          <w:bCs/>
        </w:rPr>
        <w:t>try-finally:</w:t>
      </w:r>
    </w:p>
    <w:p w14:paraId="3307B0BE" w14:textId="77777777" w:rsidR="007F148F" w:rsidRPr="007F148F" w:rsidRDefault="007F148F" w:rsidP="007F148F">
      <w:pPr>
        <w:numPr>
          <w:ilvl w:val="0"/>
          <w:numId w:val="5"/>
        </w:numPr>
      </w:pPr>
      <w:r w:rsidRPr="007F148F">
        <w:t xml:space="preserve">Used to </w:t>
      </w:r>
      <w:r w:rsidRPr="007F148F">
        <w:rPr>
          <w:b/>
          <w:bCs/>
        </w:rPr>
        <w:t>execute cleanup code</w:t>
      </w:r>
      <w:r w:rsidRPr="007F148F">
        <w:t xml:space="preserve"> (like closing files or database connections) whether or not an exception occurs.</w:t>
      </w:r>
    </w:p>
    <w:p w14:paraId="4914311B" w14:textId="77777777" w:rsidR="007F148F" w:rsidRPr="007F148F" w:rsidRDefault="007F148F" w:rsidP="007F148F">
      <w:r w:rsidRPr="007F148F">
        <w:rPr>
          <w:b/>
          <w:bCs/>
        </w:rPr>
        <w:t>Example:</w:t>
      </w:r>
    </w:p>
    <w:p w14:paraId="0D8D78D1" w14:textId="77777777" w:rsidR="007F148F" w:rsidRDefault="007F148F" w:rsidP="007F148F"/>
    <w:p w14:paraId="5093A698" w14:textId="77777777" w:rsidR="007F148F" w:rsidRDefault="007F148F" w:rsidP="007F148F">
      <w:proofErr w:type="spellStart"/>
      <w:r>
        <w:t>FileStream</w:t>
      </w:r>
      <w:proofErr w:type="spellEnd"/>
      <w:r>
        <w:t xml:space="preserve"> file = </w:t>
      </w:r>
      <w:proofErr w:type="gramStart"/>
      <w:r>
        <w:t>null;</w:t>
      </w:r>
      <w:proofErr w:type="gramEnd"/>
    </w:p>
    <w:p w14:paraId="4B6AEB3C" w14:textId="77777777" w:rsidR="007F148F" w:rsidRDefault="007F148F" w:rsidP="007F148F">
      <w:r>
        <w:t>try {</w:t>
      </w:r>
    </w:p>
    <w:p w14:paraId="5FCF4AB7" w14:textId="77777777" w:rsidR="007F148F" w:rsidRDefault="007F148F" w:rsidP="007F148F">
      <w:r>
        <w:t xml:space="preserve">    file = </w:t>
      </w:r>
      <w:proofErr w:type="spellStart"/>
      <w:r>
        <w:t>File.Open</w:t>
      </w:r>
      <w:proofErr w:type="spellEnd"/>
      <w:r>
        <w:t xml:space="preserve">("data.txt", </w:t>
      </w:r>
      <w:proofErr w:type="spellStart"/>
      <w:r>
        <w:t>FileMode.Open</w:t>
      </w:r>
      <w:proofErr w:type="spellEnd"/>
      <w:proofErr w:type="gramStart"/>
      <w:r>
        <w:t>);</w:t>
      </w:r>
      <w:proofErr w:type="gramEnd"/>
    </w:p>
    <w:p w14:paraId="2E723A3B" w14:textId="77777777" w:rsidR="007F148F" w:rsidRDefault="007F148F" w:rsidP="007F148F">
      <w:r>
        <w:t>}</w:t>
      </w:r>
    </w:p>
    <w:p w14:paraId="6F30A48D" w14:textId="77777777" w:rsidR="007F148F" w:rsidRDefault="007F148F" w:rsidP="007F148F">
      <w:r>
        <w:t>finally {</w:t>
      </w:r>
    </w:p>
    <w:p w14:paraId="38259B20" w14:textId="77777777" w:rsidR="007F148F" w:rsidRDefault="007F148F" w:rsidP="007F148F">
      <w:r>
        <w:t xml:space="preserve">    if (</w:t>
      </w:r>
      <w:proofErr w:type="gramStart"/>
      <w:r>
        <w:t>file !</w:t>
      </w:r>
      <w:proofErr w:type="gramEnd"/>
      <w:r>
        <w:t>= null)</w:t>
      </w:r>
    </w:p>
    <w:p w14:paraId="15BCF5AA" w14:textId="77777777" w:rsidR="007F148F" w:rsidRDefault="007F148F" w:rsidP="007F148F">
      <w:r>
        <w:t xml:space="preserve">        </w:t>
      </w:r>
      <w:proofErr w:type="spellStart"/>
      <w:proofErr w:type="gramStart"/>
      <w:r>
        <w:t>file.Close</w:t>
      </w:r>
      <w:proofErr w:type="spellEnd"/>
      <w:proofErr w:type="gramEnd"/>
      <w:r>
        <w:t>(</w:t>
      </w:r>
      <w:proofErr w:type="gramStart"/>
      <w:r>
        <w:t>);  /</w:t>
      </w:r>
      <w:proofErr w:type="gramEnd"/>
      <w:r>
        <w:t>/ Ensures file is always closed</w:t>
      </w:r>
    </w:p>
    <w:p w14:paraId="61534FE2" w14:textId="0D2948D6" w:rsidR="007F148F" w:rsidRDefault="007F148F" w:rsidP="007F148F">
      <w:r>
        <w:t>}</w:t>
      </w:r>
    </w:p>
    <w:p w14:paraId="28B4FD2C" w14:textId="77777777" w:rsidR="007F148F" w:rsidRDefault="007F148F" w:rsidP="007F148F"/>
    <w:p w14:paraId="4632AA3A" w14:textId="77777777" w:rsidR="007F148F" w:rsidRPr="007F148F" w:rsidRDefault="007F148F" w:rsidP="007F148F">
      <w:pPr>
        <w:rPr>
          <w:b/>
          <w:bCs/>
        </w:rPr>
      </w:pPr>
      <w:r w:rsidRPr="007F148F">
        <w:rPr>
          <w:b/>
          <w:bCs/>
        </w:rPr>
        <w:t>When to Use:</w:t>
      </w:r>
    </w:p>
    <w:p w14:paraId="20B9402C" w14:textId="77777777" w:rsidR="007F148F" w:rsidRPr="007F148F" w:rsidRDefault="007F148F" w:rsidP="007F148F">
      <w:pPr>
        <w:numPr>
          <w:ilvl w:val="0"/>
          <w:numId w:val="6"/>
        </w:numPr>
      </w:pPr>
      <w:r w:rsidRPr="007F148F">
        <w:rPr>
          <w:b/>
          <w:bCs/>
        </w:rPr>
        <w:t>try-catch</w:t>
      </w:r>
      <w:r w:rsidRPr="007F148F">
        <w:t>: When you want to catch and handle specific errors.</w:t>
      </w:r>
    </w:p>
    <w:p w14:paraId="7DDFAE4C" w14:textId="77777777" w:rsidR="007F148F" w:rsidRPr="007F148F" w:rsidRDefault="007F148F" w:rsidP="007F148F">
      <w:pPr>
        <w:numPr>
          <w:ilvl w:val="0"/>
          <w:numId w:val="6"/>
        </w:numPr>
      </w:pPr>
      <w:r w:rsidRPr="007F148F">
        <w:rPr>
          <w:b/>
          <w:bCs/>
        </w:rPr>
        <w:t>try-finally</w:t>
      </w:r>
      <w:r w:rsidRPr="007F148F">
        <w:t>: When cleanup is needed regardless of error occurrence.</w:t>
      </w:r>
    </w:p>
    <w:p w14:paraId="2717D9AD" w14:textId="77777777" w:rsidR="007F148F" w:rsidRDefault="007F148F" w:rsidP="007F148F"/>
    <w:p w14:paraId="74CE69CD" w14:textId="77777777" w:rsidR="007F148F" w:rsidRDefault="007F148F" w:rsidP="007F148F"/>
    <w:p w14:paraId="04077B82" w14:textId="77777777" w:rsidR="007F148F" w:rsidRPr="007F148F" w:rsidRDefault="007F148F" w:rsidP="007F148F">
      <w:pPr>
        <w:rPr>
          <w:b/>
          <w:bCs/>
        </w:rPr>
      </w:pPr>
      <w:r w:rsidRPr="007F148F">
        <w:rPr>
          <w:b/>
          <w:bCs/>
        </w:rPr>
        <w:lastRenderedPageBreak/>
        <w:t>Q4. Discuss the concept of polymorphism and why it is important.</w:t>
      </w:r>
    </w:p>
    <w:p w14:paraId="2E19E605" w14:textId="77777777" w:rsidR="007F148F" w:rsidRPr="007F148F" w:rsidRDefault="007F148F" w:rsidP="007F148F">
      <w:r w:rsidRPr="007F148F">
        <w:rPr>
          <w:b/>
          <w:bCs/>
        </w:rPr>
        <w:t>Answer:</w:t>
      </w:r>
    </w:p>
    <w:p w14:paraId="329A25B5" w14:textId="77777777" w:rsidR="007F148F" w:rsidRPr="007F148F" w:rsidRDefault="007F148F" w:rsidP="007F148F">
      <w:r w:rsidRPr="007F148F">
        <w:rPr>
          <w:b/>
          <w:bCs/>
        </w:rPr>
        <w:t>Polymorphism</w:t>
      </w:r>
      <w:r w:rsidRPr="007F148F">
        <w:t xml:space="preserve"> is an Object-Oriented Programming concept where one interface can be used for different data types or classes.</w:t>
      </w:r>
    </w:p>
    <w:p w14:paraId="5EA56D10" w14:textId="77777777" w:rsidR="007F148F" w:rsidRPr="007F148F" w:rsidRDefault="007F148F" w:rsidP="007F148F">
      <w:pPr>
        <w:rPr>
          <w:b/>
          <w:bCs/>
        </w:rPr>
      </w:pPr>
      <w:r w:rsidRPr="007F148F">
        <w:rPr>
          <w:b/>
          <w:bCs/>
        </w:rPr>
        <w:t>Types:</w:t>
      </w:r>
    </w:p>
    <w:p w14:paraId="0B55F6A0" w14:textId="77777777" w:rsidR="007F148F" w:rsidRPr="007F148F" w:rsidRDefault="007F148F" w:rsidP="007F148F">
      <w:pPr>
        <w:numPr>
          <w:ilvl w:val="0"/>
          <w:numId w:val="7"/>
        </w:numPr>
      </w:pPr>
      <w:r w:rsidRPr="007F148F">
        <w:rPr>
          <w:b/>
          <w:bCs/>
        </w:rPr>
        <w:t>Compile-time (Method Overloading):</w:t>
      </w:r>
      <w:r w:rsidRPr="007F148F">
        <w:t xml:space="preserve"> Same method name with different parameters.</w:t>
      </w:r>
    </w:p>
    <w:p w14:paraId="7BE31C9B" w14:textId="77777777" w:rsidR="007F148F" w:rsidRPr="007F148F" w:rsidRDefault="007F148F" w:rsidP="007F148F">
      <w:pPr>
        <w:numPr>
          <w:ilvl w:val="0"/>
          <w:numId w:val="7"/>
        </w:numPr>
      </w:pPr>
      <w:r w:rsidRPr="007F148F">
        <w:rPr>
          <w:b/>
          <w:bCs/>
        </w:rPr>
        <w:t>Run-time (Method Overriding):</w:t>
      </w:r>
      <w:r w:rsidRPr="007F148F">
        <w:t xml:space="preserve"> Derived class provides specific implementation of a method in the base class.</w:t>
      </w:r>
    </w:p>
    <w:p w14:paraId="52CD6742" w14:textId="77777777" w:rsidR="007F148F" w:rsidRPr="007F148F" w:rsidRDefault="007F148F" w:rsidP="007F148F">
      <w:r w:rsidRPr="007F148F">
        <w:rPr>
          <w:b/>
          <w:bCs/>
        </w:rPr>
        <w:t>Example:</w:t>
      </w:r>
    </w:p>
    <w:p w14:paraId="0F6ED3B8" w14:textId="77777777" w:rsidR="007F148F" w:rsidRDefault="007F148F" w:rsidP="007F148F">
      <w:r>
        <w:t>class Animal {</w:t>
      </w:r>
    </w:p>
    <w:p w14:paraId="29BCEBF9" w14:textId="77777777" w:rsidR="007F148F" w:rsidRDefault="007F148F" w:rsidP="007F148F">
      <w:r>
        <w:t xml:space="preserve">    public virtual void </w:t>
      </w:r>
      <w:proofErr w:type="gramStart"/>
      <w:r>
        <w:t>Sound(</w:t>
      </w:r>
      <w:proofErr w:type="gramEnd"/>
      <w:r>
        <w:t>) {</w:t>
      </w:r>
    </w:p>
    <w:p w14:paraId="4FB576CA" w14:textId="77777777" w:rsidR="007F148F" w:rsidRDefault="007F148F" w:rsidP="007F148F">
      <w:r>
        <w:t xml:space="preserve">        </w:t>
      </w:r>
      <w:proofErr w:type="spellStart"/>
      <w:r>
        <w:t>Console.WriteLine</w:t>
      </w:r>
      <w:proofErr w:type="spellEnd"/>
      <w:r>
        <w:t>("Animal sound"</w:t>
      </w:r>
      <w:proofErr w:type="gramStart"/>
      <w:r>
        <w:t>);</w:t>
      </w:r>
      <w:proofErr w:type="gramEnd"/>
    </w:p>
    <w:p w14:paraId="7F9AFA39" w14:textId="77777777" w:rsidR="007F148F" w:rsidRDefault="007F148F" w:rsidP="007F148F">
      <w:r>
        <w:t xml:space="preserve">    }</w:t>
      </w:r>
    </w:p>
    <w:p w14:paraId="777E4A8D" w14:textId="77777777" w:rsidR="007F148F" w:rsidRDefault="007F148F" w:rsidP="007F148F">
      <w:r>
        <w:t>}</w:t>
      </w:r>
    </w:p>
    <w:p w14:paraId="42FEE827" w14:textId="77777777" w:rsidR="007F148F" w:rsidRDefault="007F148F" w:rsidP="007F148F"/>
    <w:p w14:paraId="481CED6B" w14:textId="77777777" w:rsidR="007F148F" w:rsidRDefault="007F148F" w:rsidP="007F148F">
      <w:r>
        <w:t xml:space="preserve">class </w:t>
      </w:r>
      <w:proofErr w:type="gramStart"/>
      <w:r>
        <w:t>Dog :</w:t>
      </w:r>
      <w:proofErr w:type="gramEnd"/>
      <w:r>
        <w:t xml:space="preserve"> Animal {</w:t>
      </w:r>
    </w:p>
    <w:p w14:paraId="18CD0621" w14:textId="77777777" w:rsidR="007F148F" w:rsidRDefault="007F148F" w:rsidP="007F148F">
      <w:r>
        <w:t xml:space="preserve">    public override void </w:t>
      </w:r>
      <w:proofErr w:type="gramStart"/>
      <w:r>
        <w:t>Sound(</w:t>
      </w:r>
      <w:proofErr w:type="gramEnd"/>
      <w:r>
        <w:t>) {</w:t>
      </w:r>
    </w:p>
    <w:p w14:paraId="0C70D4D1" w14:textId="77777777" w:rsidR="007F148F" w:rsidRDefault="007F148F" w:rsidP="007F148F">
      <w:r>
        <w:t xml:space="preserve">        </w:t>
      </w:r>
      <w:proofErr w:type="spellStart"/>
      <w:r>
        <w:t>Console.WriteLine</w:t>
      </w:r>
      <w:proofErr w:type="spellEnd"/>
      <w:r>
        <w:t>("Bark"</w:t>
      </w:r>
      <w:proofErr w:type="gramStart"/>
      <w:r>
        <w:t>);</w:t>
      </w:r>
      <w:proofErr w:type="gramEnd"/>
    </w:p>
    <w:p w14:paraId="5FA10B93" w14:textId="77777777" w:rsidR="007F148F" w:rsidRDefault="007F148F" w:rsidP="007F148F">
      <w:r>
        <w:t xml:space="preserve">    }</w:t>
      </w:r>
    </w:p>
    <w:p w14:paraId="6946F813" w14:textId="4045E257" w:rsidR="007F148F" w:rsidRDefault="007F148F" w:rsidP="007F148F">
      <w:r>
        <w:t>}</w:t>
      </w:r>
    </w:p>
    <w:p w14:paraId="7734F87D" w14:textId="77777777" w:rsidR="007F148F" w:rsidRDefault="007F148F" w:rsidP="007F148F"/>
    <w:p w14:paraId="113516C4" w14:textId="77777777" w:rsidR="007F148F" w:rsidRPr="007F148F" w:rsidRDefault="007F148F" w:rsidP="007F148F">
      <w:pPr>
        <w:rPr>
          <w:b/>
          <w:bCs/>
        </w:rPr>
      </w:pPr>
      <w:r w:rsidRPr="007F148F">
        <w:rPr>
          <w:b/>
          <w:bCs/>
        </w:rPr>
        <w:t>Importance:</w:t>
      </w:r>
    </w:p>
    <w:p w14:paraId="3CB71420" w14:textId="77777777" w:rsidR="007F148F" w:rsidRPr="007F148F" w:rsidRDefault="007F148F" w:rsidP="007F148F">
      <w:pPr>
        <w:numPr>
          <w:ilvl w:val="0"/>
          <w:numId w:val="8"/>
        </w:numPr>
      </w:pPr>
      <w:r w:rsidRPr="007F148F">
        <w:t xml:space="preserve">Promotes code </w:t>
      </w:r>
      <w:r w:rsidRPr="007F148F">
        <w:rPr>
          <w:b/>
          <w:bCs/>
        </w:rPr>
        <w:t>reusability</w:t>
      </w:r>
      <w:r w:rsidRPr="007F148F">
        <w:t xml:space="preserve"> and </w:t>
      </w:r>
      <w:r w:rsidRPr="007F148F">
        <w:rPr>
          <w:b/>
          <w:bCs/>
        </w:rPr>
        <w:t>flexibility</w:t>
      </w:r>
      <w:r w:rsidRPr="007F148F">
        <w:t>.</w:t>
      </w:r>
    </w:p>
    <w:p w14:paraId="568BEEEF" w14:textId="77777777" w:rsidR="007F148F" w:rsidRPr="007F148F" w:rsidRDefault="007F148F" w:rsidP="007F148F">
      <w:pPr>
        <w:numPr>
          <w:ilvl w:val="0"/>
          <w:numId w:val="8"/>
        </w:numPr>
      </w:pPr>
      <w:r w:rsidRPr="007F148F">
        <w:t xml:space="preserve">Enables implementation of </w:t>
      </w:r>
      <w:r w:rsidRPr="007F148F">
        <w:rPr>
          <w:b/>
          <w:bCs/>
        </w:rPr>
        <w:t>dynamic behavior</w:t>
      </w:r>
      <w:r w:rsidRPr="007F148F">
        <w:t>.</w:t>
      </w:r>
    </w:p>
    <w:p w14:paraId="515A2276" w14:textId="77777777" w:rsidR="007F148F" w:rsidRPr="007F148F" w:rsidRDefault="007F148F" w:rsidP="007F148F">
      <w:pPr>
        <w:numPr>
          <w:ilvl w:val="0"/>
          <w:numId w:val="8"/>
        </w:numPr>
      </w:pPr>
      <w:r w:rsidRPr="007F148F">
        <w:t xml:space="preserve">Supports principles like </w:t>
      </w:r>
      <w:r w:rsidRPr="007F148F">
        <w:rPr>
          <w:b/>
          <w:bCs/>
        </w:rPr>
        <w:t>inheritance</w:t>
      </w:r>
      <w:r w:rsidRPr="007F148F">
        <w:t xml:space="preserve"> and </w:t>
      </w:r>
      <w:r w:rsidRPr="007F148F">
        <w:rPr>
          <w:b/>
          <w:bCs/>
        </w:rPr>
        <w:t>encapsulation</w:t>
      </w:r>
      <w:r w:rsidRPr="007F148F">
        <w:t>.</w:t>
      </w:r>
    </w:p>
    <w:p w14:paraId="09E8E854" w14:textId="77777777" w:rsidR="007F148F" w:rsidRPr="007F148F" w:rsidRDefault="007F148F" w:rsidP="007F148F">
      <w:r w:rsidRPr="007F148F">
        <w:t>It allows developers to write cleaner code and reduce duplication by writing general interfaces that can work with multiple types.</w:t>
      </w:r>
    </w:p>
    <w:p w14:paraId="66F0E1A5" w14:textId="77777777" w:rsidR="007F148F" w:rsidRDefault="007F148F" w:rsidP="007F148F"/>
    <w:p w14:paraId="08FB48B2" w14:textId="77777777" w:rsidR="007F148F" w:rsidRDefault="007F148F" w:rsidP="007F148F"/>
    <w:p w14:paraId="01DE4227" w14:textId="77777777" w:rsidR="00A12B3E" w:rsidRPr="00A12B3E" w:rsidRDefault="00A12B3E" w:rsidP="00A12B3E">
      <w:pPr>
        <w:rPr>
          <w:b/>
          <w:bCs/>
        </w:rPr>
      </w:pPr>
      <w:r w:rsidRPr="00A12B3E">
        <w:rPr>
          <w:b/>
          <w:bCs/>
        </w:rPr>
        <w:t>Q5. Explain the concept of having to use or store static files in a web application.</w:t>
      </w:r>
    </w:p>
    <w:p w14:paraId="469C8D06" w14:textId="77777777" w:rsidR="00A12B3E" w:rsidRPr="00A12B3E" w:rsidRDefault="00A12B3E" w:rsidP="00A12B3E">
      <w:r w:rsidRPr="00A12B3E">
        <w:rPr>
          <w:b/>
          <w:bCs/>
        </w:rPr>
        <w:t>Answer:</w:t>
      </w:r>
    </w:p>
    <w:p w14:paraId="7EDAFFE0" w14:textId="77777777" w:rsidR="00A12B3E" w:rsidRPr="00A12B3E" w:rsidRDefault="00A12B3E" w:rsidP="00A12B3E">
      <w:r w:rsidRPr="00A12B3E">
        <w:rPr>
          <w:b/>
          <w:bCs/>
        </w:rPr>
        <w:t>Static files</w:t>
      </w:r>
      <w:r w:rsidRPr="00A12B3E">
        <w:t xml:space="preserve"> refer to files that don’t change often and are served directly to the browser without server-side processing.</w:t>
      </w:r>
    </w:p>
    <w:p w14:paraId="3297219F" w14:textId="77777777" w:rsidR="00A12B3E" w:rsidRPr="00A12B3E" w:rsidRDefault="00A12B3E" w:rsidP="00A12B3E">
      <w:pPr>
        <w:rPr>
          <w:b/>
          <w:bCs/>
        </w:rPr>
      </w:pPr>
      <w:r w:rsidRPr="00A12B3E">
        <w:rPr>
          <w:b/>
          <w:bCs/>
        </w:rPr>
        <w:t>Examples:</w:t>
      </w:r>
    </w:p>
    <w:p w14:paraId="6AF1A44E" w14:textId="77777777" w:rsidR="00A12B3E" w:rsidRPr="00A12B3E" w:rsidRDefault="00A12B3E" w:rsidP="00A12B3E">
      <w:pPr>
        <w:numPr>
          <w:ilvl w:val="0"/>
          <w:numId w:val="9"/>
        </w:numPr>
      </w:pPr>
      <w:r w:rsidRPr="00A12B3E">
        <w:t>HTML, CSS, JavaScript files</w:t>
      </w:r>
    </w:p>
    <w:p w14:paraId="5339327B" w14:textId="77777777" w:rsidR="00A12B3E" w:rsidRPr="00A12B3E" w:rsidRDefault="00A12B3E" w:rsidP="00A12B3E">
      <w:pPr>
        <w:numPr>
          <w:ilvl w:val="0"/>
          <w:numId w:val="9"/>
        </w:numPr>
      </w:pPr>
      <w:r w:rsidRPr="00A12B3E">
        <w:t>Images (JPEG, PNG), videos</w:t>
      </w:r>
    </w:p>
    <w:p w14:paraId="5452731F" w14:textId="77777777" w:rsidR="00A12B3E" w:rsidRPr="00A12B3E" w:rsidRDefault="00A12B3E" w:rsidP="00A12B3E">
      <w:pPr>
        <w:numPr>
          <w:ilvl w:val="0"/>
          <w:numId w:val="9"/>
        </w:numPr>
      </w:pPr>
      <w:r w:rsidRPr="00A12B3E">
        <w:t>Fonts and icons</w:t>
      </w:r>
    </w:p>
    <w:p w14:paraId="7A174F50" w14:textId="77777777" w:rsidR="00A12B3E" w:rsidRPr="00A12B3E" w:rsidRDefault="00A12B3E" w:rsidP="00A12B3E">
      <w:pPr>
        <w:rPr>
          <w:b/>
          <w:bCs/>
        </w:rPr>
      </w:pPr>
      <w:r w:rsidRPr="00A12B3E">
        <w:rPr>
          <w:b/>
          <w:bCs/>
        </w:rPr>
        <w:t>Usage in Web Applications:</w:t>
      </w:r>
    </w:p>
    <w:p w14:paraId="6B4AB535" w14:textId="77777777" w:rsidR="00A12B3E" w:rsidRPr="00A12B3E" w:rsidRDefault="00A12B3E" w:rsidP="00A12B3E">
      <w:pPr>
        <w:numPr>
          <w:ilvl w:val="0"/>
          <w:numId w:val="10"/>
        </w:numPr>
      </w:pPr>
      <w:r w:rsidRPr="00A12B3E">
        <w:t xml:space="preserve">Improve website </w:t>
      </w:r>
      <w:r w:rsidRPr="00A12B3E">
        <w:rPr>
          <w:b/>
          <w:bCs/>
        </w:rPr>
        <w:t>performance</w:t>
      </w:r>
      <w:r w:rsidRPr="00A12B3E">
        <w:t xml:space="preserve"> by reducing processing time.</w:t>
      </w:r>
    </w:p>
    <w:p w14:paraId="2C16A9EA" w14:textId="77777777" w:rsidR="00A12B3E" w:rsidRPr="00A12B3E" w:rsidRDefault="00A12B3E" w:rsidP="00A12B3E">
      <w:pPr>
        <w:numPr>
          <w:ilvl w:val="0"/>
          <w:numId w:val="10"/>
        </w:numPr>
      </w:pPr>
      <w:r w:rsidRPr="00A12B3E">
        <w:t xml:space="preserve">Enhance </w:t>
      </w:r>
      <w:r w:rsidRPr="00A12B3E">
        <w:rPr>
          <w:b/>
          <w:bCs/>
        </w:rPr>
        <w:t>user experience</w:t>
      </w:r>
      <w:r w:rsidRPr="00A12B3E">
        <w:t xml:space="preserve"> by delivering resources quickly.</w:t>
      </w:r>
    </w:p>
    <w:p w14:paraId="7C8152FE" w14:textId="77777777" w:rsidR="00A12B3E" w:rsidRPr="00A12B3E" w:rsidRDefault="00A12B3E" w:rsidP="00A12B3E">
      <w:pPr>
        <w:numPr>
          <w:ilvl w:val="0"/>
          <w:numId w:val="10"/>
        </w:numPr>
      </w:pPr>
      <w:r w:rsidRPr="00A12B3E">
        <w:t xml:space="preserve">Usually stored in a </w:t>
      </w:r>
      <w:proofErr w:type="spellStart"/>
      <w:r w:rsidRPr="00A12B3E">
        <w:t>wwwroot</w:t>
      </w:r>
      <w:proofErr w:type="spellEnd"/>
      <w:r w:rsidRPr="00A12B3E">
        <w:t xml:space="preserve"> or public folder in frameworks like ASP.NET or Node.js.</w:t>
      </w:r>
    </w:p>
    <w:p w14:paraId="0859C413" w14:textId="77777777" w:rsidR="00A12B3E" w:rsidRPr="00A12B3E" w:rsidRDefault="00A12B3E" w:rsidP="00A12B3E">
      <w:pPr>
        <w:rPr>
          <w:b/>
          <w:bCs/>
        </w:rPr>
      </w:pPr>
      <w:r w:rsidRPr="00A12B3E">
        <w:rPr>
          <w:b/>
          <w:bCs/>
        </w:rPr>
        <w:t>Importance:</w:t>
      </w:r>
    </w:p>
    <w:p w14:paraId="76C3D2A8" w14:textId="77777777" w:rsidR="00A12B3E" w:rsidRPr="00A12B3E" w:rsidRDefault="00A12B3E" w:rsidP="00A12B3E">
      <w:pPr>
        <w:numPr>
          <w:ilvl w:val="0"/>
          <w:numId w:val="11"/>
        </w:numPr>
      </w:pPr>
      <w:r w:rsidRPr="00A12B3E">
        <w:rPr>
          <w:b/>
          <w:bCs/>
        </w:rPr>
        <w:t>Reduces server load</w:t>
      </w:r>
      <w:r w:rsidRPr="00A12B3E">
        <w:t xml:space="preserve"> since files are directly delivered.</w:t>
      </w:r>
    </w:p>
    <w:p w14:paraId="51757B5B" w14:textId="77777777" w:rsidR="00A12B3E" w:rsidRPr="00A12B3E" w:rsidRDefault="00A12B3E" w:rsidP="00A12B3E">
      <w:pPr>
        <w:numPr>
          <w:ilvl w:val="0"/>
          <w:numId w:val="11"/>
        </w:numPr>
      </w:pPr>
      <w:r w:rsidRPr="00A12B3E">
        <w:t xml:space="preserve">Can be </w:t>
      </w:r>
      <w:proofErr w:type="gramStart"/>
      <w:r w:rsidRPr="00A12B3E">
        <w:t>cached</w:t>
      </w:r>
      <w:proofErr w:type="gramEnd"/>
      <w:r w:rsidRPr="00A12B3E">
        <w:t xml:space="preserve"> by browsers for faster page loads.</w:t>
      </w:r>
    </w:p>
    <w:p w14:paraId="230A2382" w14:textId="77777777" w:rsidR="00A12B3E" w:rsidRPr="00A12B3E" w:rsidRDefault="00A12B3E" w:rsidP="00A12B3E">
      <w:pPr>
        <w:numPr>
          <w:ilvl w:val="0"/>
          <w:numId w:val="11"/>
        </w:numPr>
      </w:pPr>
      <w:r w:rsidRPr="00A12B3E">
        <w:t>Required for UI rendering and interactivity.</w:t>
      </w:r>
    </w:p>
    <w:p w14:paraId="1916AA22" w14:textId="77777777" w:rsidR="007F148F" w:rsidRDefault="007F148F" w:rsidP="007F148F"/>
    <w:p w14:paraId="7B36F207" w14:textId="77777777" w:rsidR="00A12B3E" w:rsidRDefault="00A12B3E" w:rsidP="007F148F"/>
    <w:p w14:paraId="2234097D" w14:textId="77777777" w:rsidR="00A12B3E" w:rsidRPr="00A12B3E" w:rsidRDefault="00A12B3E" w:rsidP="00A12B3E">
      <w:pPr>
        <w:rPr>
          <w:b/>
          <w:bCs/>
        </w:rPr>
      </w:pPr>
      <w:r w:rsidRPr="00A12B3E">
        <w:rPr>
          <w:b/>
          <w:bCs/>
        </w:rPr>
        <w:t>Q6. Discuss the importance of debugging while building a web application.</w:t>
      </w:r>
    </w:p>
    <w:p w14:paraId="415CCF4F" w14:textId="77777777" w:rsidR="00A12B3E" w:rsidRPr="00A12B3E" w:rsidRDefault="00A12B3E" w:rsidP="00A12B3E">
      <w:r w:rsidRPr="00A12B3E">
        <w:rPr>
          <w:b/>
          <w:bCs/>
        </w:rPr>
        <w:t>Answer:</w:t>
      </w:r>
    </w:p>
    <w:p w14:paraId="2089EDCE" w14:textId="77777777" w:rsidR="00A12B3E" w:rsidRPr="00A12B3E" w:rsidRDefault="00A12B3E" w:rsidP="00A12B3E">
      <w:r w:rsidRPr="00A12B3E">
        <w:rPr>
          <w:b/>
          <w:bCs/>
        </w:rPr>
        <w:t>Debugging</w:t>
      </w:r>
      <w:r w:rsidRPr="00A12B3E">
        <w:t xml:space="preserve"> is the process of identifying and resolving bugs or issues in code.</w:t>
      </w:r>
    </w:p>
    <w:p w14:paraId="6674C516" w14:textId="77777777" w:rsidR="00A12B3E" w:rsidRPr="00A12B3E" w:rsidRDefault="00A12B3E" w:rsidP="00A12B3E">
      <w:pPr>
        <w:rPr>
          <w:b/>
          <w:bCs/>
        </w:rPr>
      </w:pPr>
      <w:r w:rsidRPr="00A12B3E">
        <w:rPr>
          <w:b/>
          <w:bCs/>
        </w:rPr>
        <w:t>Importance:</w:t>
      </w:r>
    </w:p>
    <w:p w14:paraId="28B9C13F" w14:textId="77777777" w:rsidR="00A12B3E" w:rsidRPr="00A12B3E" w:rsidRDefault="00A12B3E" w:rsidP="00A12B3E">
      <w:pPr>
        <w:numPr>
          <w:ilvl w:val="0"/>
          <w:numId w:val="12"/>
        </w:numPr>
      </w:pPr>
      <w:r w:rsidRPr="00A12B3E">
        <w:rPr>
          <w:b/>
          <w:bCs/>
        </w:rPr>
        <w:t>Error Identification:</w:t>
      </w:r>
      <w:r w:rsidRPr="00A12B3E">
        <w:t xml:space="preserve"> Helps track syntax, logic, and runtime errors.</w:t>
      </w:r>
    </w:p>
    <w:p w14:paraId="79376912" w14:textId="77777777" w:rsidR="00A12B3E" w:rsidRPr="00A12B3E" w:rsidRDefault="00A12B3E" w:rsidP="00A12B3E">
      <w:pPr>
        <w:numPr>
          <w:ilvl w:val="0"/>
          <w:numId w:val="12"/>
        </w:numPr>
      </w:pPr>
      <w:proofErr w:type="gramStart"/>
      <w:r w:rsidRPr="00A12B3E">
        <w:rPr>
          <w:b/>
          <w:bCs/>
        </w:rPr>
        <w:t>Improves Reliability</w:t>
      </w:r>
      <w:proofErr w:type="gramEnd"/>
      <w:r w:rsidRPr="00A12B3E">
        <w:rPr>
          <w:b/>
          <w:bCs/>
        </w:rPr>
        <w:t>:</w:t>
      </w:r>
      <w:r w:rsidRPr="00A12B3E">
        <w:t xml:space="preserve"> Ensures that the application works correctly under all conditions.</w:t>
      </w:r>
    </w:p>
    <w:p w14:paraId="5DC6D9EA" w14:textId="77777777" w:rsidR="00A12B3E" w:rsidRPr="00A12B3E" w:rsidRDefault="00A12B3E" w:rsidP="00A12B3E">
      <w:pPr>
        <w:numPr>
          <w:ilvl w:val="0"/>
          <w:numId w:val="12"/>
        </w:numPr>
      </w:pPr>
      <w:r w:rsidRPr="00A12B3E">
        <w:rPr>
          <w:b/>
          <w:bCs/>
        </w:rPr>
        <w:lastRenderedPageBreak/>
        <w:t>Efficient Development:</w:t>
      </w:r>
      <w:r w:rsidRPr="00A12B3E">
        <w:t xml:space="preserve"> Saves time during development by fixing issues early.</w:t>
      </w:r>
    </w:p>
    <w:p w14:paraId="30A2C1F2" w14:textId="77777777" w:rsidR="00A12B3E" w:rsidRPr="00A12B3E" w:rsidRDefault="00A12B3E" w:rsidP="00A12B3E">
      <w:pPr>
        <w:numPr>
          <w:ilvl w:val="0"/>
          <w:numId w:val="12"/>
        </w:numPr>
      </w:pPr>
      <w:r w:rsidRPr="00A12B3E">
        <w:rPr>
          <w:b/>
          <w:bCs/>
        </w:rPr>
        <w:t>Better User Experience:</w:t>
      </w:r>
      <w:r w:rsidRPr="00A12B3E">
        <w:t xml:space="preserve"> Prevents bugs from reaching users.</w:t>
      </w:r>
    </w:p>
    <w:p w14:paraId="6EF735E1" w14:textId="77777777" w:rsidR="00A12B3E" w:rsidRPr="00A12B3E" w:rsidRDefault="00A12B3E" w:rsidP="00A12B3E">
      <w:pPr>
        <w:rPr>
          <w:b/>
          <w:bCs/>
        </w:rPr>
      </w:pPr>
      <w:r w:rsidRPr="00A12B3E">
        <w:rPr>
          <w:b/>
          <w:bCs/>
        </w:rPr>
        <w:t>Debugging Tools:</w:t>
      </w:r>
    </w:p>
    <w:p w14:paraId="1CDAF832" w14:textId="77777777" w:rsidR="00A12B3E" w:rsidRPr="00A12B3E" w:rsidRDefault="00A12B3E" w:rsidP="00A12B3E">
      <w:pPr>
        <w:numPr>
          <w:ilvl w:val="0"/>
          <w:numId w:val="13"/>
        </w:numPr>
      </w:pPr>
      <w:r w:rsidRPr="00A12B3E">
        <w:rPr>
          <w:b/>
          <w:bCs/>
        </w:rPr>
        <w:t xml:space="preserve">Browser Developer Tools (Chrome </w:t>
      </w:r>
      <w:proofErr w:type="spellStart"/>
      <w:r w:rsidRPr="00A12B3E">
        <w:rPr>
          <w:b/>
          <w:bCs/>
        </w:rPr>
        <w:t>DevTools</w:t>
      </w:r>
      <w:proofErr w:type="spellEnd"/>
      <w:r w:rsidRPr="00A12B3E">
        <w:rPr>
          <w:b/>
          <w:bCs/>
        </w:rPr>
        <w:t>, Firefox Inspector)</w:t>
      </w:r>
    </w:p>
    <w:p w14:paraId="17704898" w14:textId="77777777" w:rsidR="00A12B3E" w:rsidRPr="00A12B3E" w:rsidRDefault="00A12B3E" w:rsidP="00A12B3E">
      <w:pPr>
        <w:numPr>
          <w:ilvl w:val="0"/>
          <w:numId w:val="13"/>
        </w:numPr>
      </w:pPr>
      <w:r w:rsidRPr="00A12B3E">
        <w:rPr>
          <w:b/>
          <w:bCs/>
        </w:rPr>
        <w:t>Integrated Debuggers</w:t>
      </w:r>
      <w:r w:rsidRPr="00A12B3E">
        <w:t xml:space="preserve"> in IDEs like Visual Studio, VS Code</w:t>
      </w:r>
    </w:p>
    <w:p w14:paraId="499DAC0F" w14:textId="77777777" w:rsidR="00A12B3E" w:rsidRPr="00A12B3E" w:rsidRDefault="00A12B3E" w:rsidP="00A12B3E">
      <w:pPr>
        <w:rPr>
          <w:b/>
          <w:bCs/>
        </w:rPr>
      </w:pPr>
      <w:r w:rsidRPr="00A12B3E">
        <w:rPr>
          <w:b/>
          <w:bCs/>
        </w:rPr>
        <w:t>Common Techniques:</w:t>
      </w:r>
    </w:p>
    <w:p w14:paraId="40DEA82C" w14:textId="77777777" w:rsidR="00A12B3E" w:rsidRPr="00A12B3E" w:rsidRDefault="00A12B3E" w:rsidP="00A12B3E">
      <w:pPr>
        <w:numPr>
          <w:ilvl w:val="0"/>
          <w:numId w:val="14"/>
        </w:numPr>
      </w:pPr>
      <w:r w:rsidRPr="00A12B3E">
        <w:t>Breakpoints</w:t>
      </w:r>
    </w:p>
    <w:p w14:paraId="38E668F7" w14:textId="77777777" w:rsidR="00A12B3E" w:rsidRPr="00A12B3E" w:rsidRDefault="00A12B3E" w:rsidP="00A12B3E">
      <w:pPr>
        <w:numPr>
          <w:ilvl w:val="0"/>
          <w:numId w:val="14"/>
        </w:numPr>
      </w:pPr>
      <w:r w:rsidRPr="00A12B3E">
        <w:t>Console logs</w:t>
      </w:r>
    </w:p>
    <w:p w14:paraId="7A55A26B" w14:textId="77777777" w:rsidR="00A12B3E" w:rsidRPr="00A12B3E" w:rsidRDefault="00A12B3E" w:rsidP="00A12B3E">
      <w:pPr>
        <w:numPr>
          <w:ilvl w:val="0"/>
          <w:numId w:val="14"/>
        </w:numPr>
      </w:pPr>
      <w:r w:rsidRPr="00A12B3E">
        <w:t>Watch expressions</w:t>
      </w:r>
    </w:p>
    <w:p w14:paraId="4244E925" w14:textId="77777777" w:rsidR="00A12B3E" w:rsidRPr="00A12B3E" w:rsidRDefault="00A12B3E" w:rsidP="00A12B3E">
      <w:pPr>
        <w:numPr>
          <w:ilvl w:val="0"/>
          <w:numId w:val="14"/>
        </w:numPr>
      </w:pPr>
      <w:r w:rsidRPr="00A12B3E">
        <w:t>Step-by-step code execution</w:t>
      </w:r>
    </w:p>
    <w:p w14:paraId="6388FBBC" w14:textId="77777777" w:rsidR="00A12B3E" w:rsidRDefault="00A12B3E" w:rsidP="007F148F"/>
    <w:p w14:paraId="5230FC85" w14:textId="77777777" w:rsidR="00A12B3E" w:rsidRDefault="00A12B3E" w:rsidP="007F148F"/>
    <w:p w14:paraId="5D35F283" w14:textId="77777777" w:rsidR="00A12B3E" w:rsidRPr="00A12B3E" w:rsidRDefault="00A12B3E" w:rsidP="00A12B3E">
      <w:pPr>
        <w:rPr>
          <w:b/>
          <w:bCs/>
        </w:rPr>
      </w:pPr>
      <w:r w:rsidRPr="00A12B3E">
        <w:rPr>
          <w:b/>
          <w:bCs/>
        </w:rPr>
        <w:t>Q7. What is MVC architecture? Discuss the advantages of using MVC in web development compared to other patterns.</w:t>
      </w:r>
    </w:p>
    <w:p w14:paraId="79A5765C" w14:textId="77777777" w:rsidR="00A12B3E" w:rsidRPr="00A12B3E" w:rsidRDefault="00A12B3E" w:rsidP="00A12B3E">
      <w:r w:rsidRPr="00A12B3E">
        <w:rPr>
          <w:b/>
          <w:bCs/>
        </w:rPr>
        <w:t>Answer:</w:t>
      </w:r>
    </w:p>
    <w:p w14:paraId="5BBAA167" w14:textId="77777777" w:rsidR="00A12B3E" w:rsidRPr="00A12B3E" w:rsidRDefault="00A12B3E" w:rsidP="00A12B3E">
      <w:r w:rsidRPr="00A12B3E">
        <w:rPr>
          <w:b/>
          <w:bCs/>
        </w:rPr>
        <w:t>MVC (Model-View-Controller)</w:t>
      </w:r>
      <w:r w:rsidRPr="00A12B3E">
        <w:t xml:space="preserve"> is a software architectural pattern used in web and application development.</w:t>
      </w:r>
    </w:p>
    <w:p w14:paraId="21CEE188" w14:textId="77777777" w:rsidR="00A12B3E" w:rsidRPr="00A12B3E" w:rsidRDefault="00A12B3E" w:rsidP="00A12B3E">
      <w:pPr>
        <w:rPr>
          <w:b/>
          <w:bCs/>
        </w:rPr>
      </w:pPr>
      <w:r w:rsidRPr="00A12B3E">
        <w:rPr>
          <w:b/>
          <w:bCs/>
        </w:rPr>
        <w:t>Components:</w:t>
      </w:r>
    </w:p>
    <w:p w14:paraId="18AEF494" w14:textId="77777777" w:rsidR="00A12B3E" w:rsidRPr="00A12B3E" w:rsidRDefault="00A12B3E" w:rsidP="00A12B3E">
      <w:pPr>
        <w:numPr>
          <w:ilvl w:val="0"/>
          <w:numId w:val="15"/>
        </w:numPr>
      </w:pPr>
      <w:r w:rsidRPr="00A12B3E">
        <w:rPr>
          <w:b/>
          <w:bCs/>
        </w:rPr>
        <w:t>Model:</w:t>
      </w:r>
      <w:r w:rsidRPr="00A12B3E">
        <w:t xml:space="preserve"> Manages data and business logic.</w:t>
      </w:r>
    </w:p>
    <w:p w14:paraId="0AE980E6" w14:textId="77777777" w:rsidR="00A12B3E" w:rsidRPr="00A12B3E" w:rsidRDefault="00A12B3E" w:rsidP="00A12B3E">
      <w:pPr>
        <w:numPr>
          <w:ilvl w:val="0"/>
          <w:numId w:val="15"/>
        </w:numPr>
      </w:pPr>
      <w:r w:rsidRPr="00A12B3E">
        <w:rPr>
          <w:b/>
          <w:bCs/>
        </w:rPr>
        <w:t>View:</w:t>
      </w:r>
      <w:r w:rsidRPr="00A12B3E">
        <w:t xml:space="preserve"> Handles the user interface (UI).</w:t>
      </w:r>
    </w:p>
    <w:p w14:paraId="3B02B4B2" w14:textId="77777777" w:rsidR="00A12B3E" w:rsidRPr="00A12B3E" w:rsidRDefault="00A12B3E" w:rsidP="00A12B3E">
      <w:pPr>
        <w:numPr>
          <w:ilvl w:val="0"/>
          <w:numId w:val="15"/>
        </w:numPr>
      </w:pPr>
      <w:r w:rsidRPr="00A12B3E">
        <w:rPr>
          <w:b/>
          <w:bCs/>
        </w:rPr>
        <w:t>Controller:</w:t>
      </w:r>
      <w:r w:rsidRPr="00A12B3E">
        <w:t xml:space="preserve"> Processes input and updates the Model and View.</w:t>
      </w:r>
    </w:p>
    <w:p w14:paraId="71DAF2E4" w14:textId="77777777" w:rsidR="00A12B3E" w:rsidRPr="00A12B3E" w:rsidRDefault="00A12B3E" w:rsidP="00A12B3E">
      <w:pPr>
        <w:rPr>
          <w:b/>
          <w:bCs/>
        </w:rPr>
      </w:pPr>
      <w:r w:rsidRPr="00A12B3E">
        <w:rPr>
          <w:b/>
          <w:bCs/>
        </w:rPr>
        <w:t>Workflow:</w:t>
      </w:r>
    </w:p>
    <w:p w14:paraId="77A51A0C" w14:textId="77777777" w:rsidR="00A12B3E" w:rsidRPr="00A12B3E" w:rsidRDefault="00A12B3E" w:rsidP="00A12B3E">
      <w:r w:rsidRPr="00A12B3E">
        <w:t>User interacts with the View → Controller processes the request → Model handles data → Updated View is shown to the user.</w:t>
      </w:r>
    </w:p>
    <w:p w14:paraId="13E53D11" w14:textId="77777777" w:rsidR="00A12B3E" w:rsidRPr="00A12B3E" w:rsidRDefault="00A12B3E" w:rsidP="00A12B3E">
      <w:pPr>
        <w:rPr>
          <w:b/>
          <w:bCs/>
        </w:rPr>
      </w:pPr>
      <w:r w:rsidRPr="00A12B3E">
        <w:rPr>
          <w:b/>
          <w:bCs/>
        </w:rPr>
        <w:t>Advantages:</w:t>
      </w:r>
    </w:p>
    <w:p w14:paraId="5C646EA5" w14:textId="77777777" w:rsidR="00A12B3E" w:rsidRPr="00A12B3E" w:rsidRDefault="00A12B3E" w:rsidP="00A12B3E">
      <w:pPr>
        <w:numPr>
          <w:ilvl w:val="0"/>
          <w:numId w:val="16"/>
        </w:numPr>
      </w:pPr>
      <w:r w:rsidRPr="00A12B3E">
        <w:rPr>
          <w:b/>
          <w:bCs/>
        </w:rPr>
        <w:t>Separation of Concerns:</w:t>
      </w:r>
      <w:r w:rsidRPr="00A12B3E">
        <w:t xml:space="preserve"> Keeps UI, logic, and data separate.</w:t>
      </w:r>
    </w:p>
    <w:p w14:paraId="13F595FF" w14:textId="77777777" w:rsidR="00A12B3E" w:rsidRPr="00A12B3E" w:rsidRDefault="00A12B3E" w:rsidP="00A12B3E">
      <w:pPr>
        <w:numPr>
          <w:ilvl w:val="0"/>
          <w:numId w:val="16"/>
        </w:numPr>
      </w:pPr>
      <w:r w:rsidRPr="00A12B3E">
        <w:rPr>
          <w:b/>
          <w:bCs/>
        </w:rPr>
        <w:t>Scalability:</w:t>
      </w:r>
      <w:r w:rsidRPr="00A12B3E">
        <w:t xml:space="preserve"> Easy to add or update components.</w:t>
      </w:r>
    </w:p>
    <w:p w14:paraId="4F881A3F" w14:textId="77777777" w:rsidR="00A12B3E" w:rsidRPr="00A12B3E" w:rsidRDefault="00A12B3E" w:rsidP="00A12B3E">
      <w:pPr>
        <w:numPr>
          <w:ilvl w:val="0"/>
          <w:numId w:val="16"/>
        </w:numPr>
      </w:pPr>
      <w:r w:rsidRPr="00A12B3E">
        <w:rPr>
          <w:b/>
          <w:bCs/>
        </w:rPr>
        <w:lastRenderedPageBreak/>
        <w:t>Testability:</w:t>
      </w:r>
      <w:r w:rsidRPr="00A12B3E">
        <w:t xml:space="preserve"> Code can be tested independently.</w:t>
      </w:r>
    </w:p>
    <w:p w14:paraId="3363CF16" w14:textId="77777777" w:rsidR="00A12B3E" w:rsidRPr="00A12B3E" w:rsidRDefault="00A12B3E" w:rsidP="00A12B3E">
      <w:pPr>
        <w:numPr>
          <w:ilvl w:val="0"/>
          <w:numId w:val="16"/>
        </w:numPr>
      </w:pPr>
      <w:r w:rsidRPr="00A12B3E">
        <w:rPr>
          <w:b/>
          <w:bCs/>
        </w:rPr>
        <w:t>Reusability:</w:t>
      </w:r>
      <w:r w:rsidRPr="00A12B3E">
        <w:t xml:space="preserve"> Components can be reused across the application.</w:t>
      </w:r>
    </w:p>
    <w:p w14:paraId="170C3D8F" w14:textId="77777777" w:rsidR="00A12B3E" w:rsidRPr="00A12B3E" w:rsidRDefault="00A12B3E" w:rsidP="00A12B3E">
      <w:pPr>
        <w:rPr>
          <w:b/>
          <w:bCs/>
        </w:rPr>
      </w:pPr>
      <w:r w:rsidRPr="00A12B3E">
        <w:rPr>
          <w:b/>
          <w:bCs/>
        </w:rPr>
        <w:t>Compared to Other Patterns:</w:t>
      </w:r>
    </w:p>
    <w:p w14:paraId="4BA26420" w14:textId="77777777" w:rsidR="00A12B3E" w:rsidRPr="00A12B3E" w:rsidRDefault="00A12B3E" w:rsidP="00A12B3E">
      <w:pPr>
        <w:numPr>
          <w:ilvl w:val="0"/>
          <w:numId w:val="17"/>
        </w:numPr>
      </w:pPr>
      <w:r w:rsidRPr="00A12B3E">
        <w:t>More structured than simple monolithic designs.</w:t>
      </w:r>
    </w:p>
    <w:p w14:paraId="2FE7FCE9" w14:textId="77777777" w:rsidR="00A12B3E" w:rsidRPr="00A12B3E" w:rsidRDefault="00A12B3E" w:rsidP="00A12B3E">
      <w:pPr>
        <w:numPr>
          <w:ilvl w:val="0"/>
          <w:numId w:val="17"/>
        </w:numPr>
      </w:pPr>
      <w:proofErr w:type="gramStart"/>
      <w:r w:rsidRPr="00A12B3E">
        <w:t>Easier</w:t>
      </w:r>
      <w:proofErr w:type="gramEnd"/>
      <w:r w:rsidRPr="00A12B3E">
        <w:t xml:space="preserve"> to manage and scale compared to linear or unstructured </w:t>
      </w:r>
      <w:proofErr w:type="gramStart"/>
      <w:r w:rsidRPr="00A12B3E">
        <w:t>architectures</w:t>
      </w:r>
      <w:proofErr w:type="gramEnd"/>
      <w:r w:rsidRPr="00A12B3E">
        <w:t>.</w:t>
      </w:r>
    </w:p>
    <w:p w14:paraId="71DE55F3" w14:textId="77777777" w:rsidR="00A12B3E" w:rsidRPr="00A12B3E" w:rsidRDefault="00A12B3E" w:rsidP="00A12B3E">
      <w:r w:rsidRPr="00A12B3E">
        <w:rPr>
          <w:b/>
          <w:bCs/>
        </w:rPr>
        <w:t>Used in:</w:t>
      </w:r>
      <w:r w:rsidRPr="00A12B3E">
        <w:t xml:space="preserve"> ASP.NET MVC, Laravel, Django, etc.</w:t>
      </w:r>
    </w:p>
    <w:p w14:paraId="0098DA71" w14:textId="2B76D1C8" w:rsidR="0063663A" w:rsidRDefault="0063663A" w:rsidP="007F148F"/>
    <w:p w14:paraId="555DE43C" w14:textId="77777777" w:rsidR="00EC4EAD" w:rsidRDefault="00EC4EAD" w:rsidP="007F148F"/>
    <w:p w14:paraId="4BB56F38" w14:textId="7A26AF42" w:rsidR="00EC4EAD" w:rsidRDefault="00EC4EAD" w:rsidP="007F148F">
      <w:r>
        <w:t xml:space="preserve">Long </w:t>
      </w:r>
      <w:proofErr w:type="spellStart"/>
      <w:r>
        <w:t>Qns</w:t>
      </w:r>
      <w:proofErr w:type="spellEnd"/>
    </w:p>
    <w:p w14:paraId="5DA735DF" w14:textId="77777777" w:rsidR="00EC4EAD" w:rsidRDefault="00EC4EAD" w:rsidP="007F148F"/>
    <w:p w14:paraId="784CF4B6" w14:textId="77777777" w:rsidR="00EC4EAD" w:rsidRPr="00EC4EAD" w:rsidRDefault="00EC4EAD" w:rsidP="00EC4EAD">
      <w:pPr>
        <w:rPr>
          <w:b/>
          <w:bCs/>
        </w:rPr>
      </w:pPr>
      <w:r w:rsidRPr="00EC4EAD">
        <w:rPr>
          <w:b/>
          <w:bCs/>
        </w:rPr>
        <w:t>Q1. Discuss the software development life cycle (SDLC) in detail with examples.</w:t>
      </w:r>
    </w:p>
    <w:p w14:paraId="3B54DBA2" w14:textId="77777777" w:rsidR="00EC4EAD" w:rsidRPr="00EC4EAD" w:rsidRDefault="00EC4EAD" w:rsidP="00EC4EAD">
      <w:r w:rsidRPr="00EC4EAD">
        <w:t>(10 Marks)</w:t>
      </w:r>
    </w:p>
    <w:p w14:paraId="417AB6E2" w14:textId="77777777" w:rsidR="00EC4EAD" w:rsidRPr="00EC4EAD" w:rsidRDefault="00EC4EAD" w:rsidP="00EC4EAD">
      <w:r w:rsidRPr="00EC4EAD">
        <w:pict w14:anchorId="786D5C86">
          <v:rect id="_x0000_i1085" style="width:0;height:1.5pt" o:hralign="center" o:hrstd="t" o:hr="t" fillcolor="#a0a0a0" stroked="f"/>
        </w:pict>
      </w:r>
    </w:p>
    <w:p w14:paraId="1BC6DE8F" w14:textId="77777777" w:rsidR="00EC4EAD" w:rsidRPr="00EC4EAD" w:rsidRDefault="00EC4EAD" w:rsidP="00EC4EAD">
      <w:pPr>
        <w:rPr>
          <w:b/>
          <w:bCs/>
        </w:rPr>
      </w:pPr>
      <w:r w:rsidRPr="00EC4EAD">
        <w:rPr>
          <w:rFonts w:ascii="Segoe UI Emoji" w:hAnsi="Segoe UI Emoji" w:cs="Segoe UI Emoji"/>
          <w:b/>
          <w:bCs/>
        </w:rPr>
        <w:t>✅</w:t>
      </w:r>
      <w:r w:rsidRPr="00EC4EAD">
        <w:rPr>
          <w:b/>
          <w:bCs/>
        </w:rPr>
        <w:t xml:space="preserve"> Introduction:</w:t>
      </w:r>
    </w:p>
    <w:p w14:paraId="3754E15A" w14:textId="77777777" w:rsidR="00EC4EAD" w:rsidRPr="00EC4EAD" w:rsidRDefault="00EC4EAD" w:rsidP="00EC4EAD">
      <w:r w:rsidRPr="00EC4EAD">
        <w:t xml:space="preserve">The </w:t>
      </w:r>
      <w:r w:rsidRPr="00EC4EAD">
        <w:rPr>
          <w:b/>
          <w:bCs/>
        </w:rPr>
        <w:t>Software Development Life Cycle (SDLC)</w:t>
      </w:r>
      <w:r w:rsidRPr="00EC4EAD">
        <w:t xml:space="preserve"> is a structured process used for planning, designing, developing, testing, and deploying software systems. It ensures that the final product meets customer expectations, is delivered on time, and stays within budget.</w:t>
      </w:r>
    </w:p>
    <w:p w14:paraId="4E560586" w14:textId="77777777" w:rsidR="00EC4EAD" w:rsidRPr="00EC4EAD" w:rsidRDefault="00EC4EAD" w:rsidP="00EC4EAD">
      <w:r w:rsidRPr="00EC4EAD">
        <w:t>SDLC provides a clear framework for software development by breaking the process into well-defined stages. It helps reduce project risks, manage resources efficiently, and ensure quality outcomes.</w:t>
      </w:r>
    </w:p>
    <w:p w14:paraId="551EB8A0" w14:textId="77777777" w:rsidR="00EC4EAD" w:rsidRPr="00EC4EAD" w:rsidRDefault="00EC4EAD" w:rsidP="00EC4EAD">
      <w:r w:rsidRPr="00EC4EAD">
        <w:pict w14:anchorId="168378F1">
          <v:rect id="_x0000_i1086" style="width:0;height:1.5pt" o:hralign="center" o:hrstd="t" o:hr="t" fillcolor="#a0a0a0" stroked="f"/>
        </w:pict>
      </w:r>
    </w:p>
    <w:p w14:paraId="169DAEE4" w14:textId="77777777" w:rsidR="00EC4EAD" w:rsidRPr="00EC4EAD" w:rsidRDefault="00EC4EAD" w:rsidP="00EC4EAD">
      <w:pPr>
        <w:rPr>
          <w:b/>
          <w:bCs/>
        </w:rPr>
      </w:pPr>
      <w:r w:rsidRPr="00EC4EAD">
        <w:rPr>
          <w:rFonts w:ascii="Segoe UI Emoji" w:hAnsi="Segoe UI Emoji" w:cs="Segoe UI Emoji"/>
          <w:b/>
          <w:bCs/>
        </w:rPr>
        <w:t>🌀</w:t>
      </w:r>
      <w:r w:rsidRPr="00EC4EAD">
        <w:rPr>
          <w:b/>
          <w:bCs/>
        </w:rPr>
        <w:t xml:space="preserve"> Phases of SDLC:</w:t>
      </w:r>
    </w:p>
    <w:p w14:paraId="3A4B0F5C" w14:textId="77777777" w:rsidR="00EC4EAD" w:rsidRPr="00EC4EAD" w:rsidRDefault="00EC4EAD" w:rsidP="00EC4EAD">
      <w:pPr>
        <w:rPr>
          <w:b/>
          <w:bCs/>
        </w:rPr>
      </w:pPr>
      <w:r w:rsidRPr="00EC4EAD">
        <w:rPr>
          <w:b/>
          <w:bCs/>
        </w:rPr>
        <w:t>1. Requirement Gathering and Analysis:</w:t>
      </w:r>
    </w:p>
    <w:p w14:paraId="6C990E8A" w14:textId="77777777" w:rsidR="00EC4EAD" w:rsidRPr="00EC4EAD" w:rsidRDefault="00EC4EAD" w:rsidP="00EC4EAD">
      <w:pPr>
        <w:numPr>
          <w:ilvl w:val="0"/>
          <w:numId w:val="18"/>
        </w:numPr>
      </w:pPr>
      <w:r w:rsidRPr="00EC4EAD">
        <w:t>In this phase, business analysts and stakeholders gather detailed requirements from end-users or clients.</w:t>
      </w:r>
    </w:p>
    <w:p w14:paraId="46CFC755" w14:textId="77777777" w:rsidR="00EC4EAD" w:rsidRPr="00EC4EAD" w:rsidRDefault="00EC4EAD" w:rsidP="00EC4EAD">
      <w:pPr>
        <w:numPr>
          <w:ilvl w:val="0"/>
          <w:numId w:val="18"/>
        </w:numPr>
      </w:pPr>
      <w:r w:rsidRPr="00EC4EAD">
        <w:t>The goal is to clearly understand what the software should do.</w:t>
      </w:r>
    </w:p>
    <w:p w14:paraId="2C1EE3D1" w14:textId="77777777" w:rsidR="00EC4EAD" w:rsidRPr="00EC4EAD" w:rsidRDefault="00EC4EAD" w:rsidP="00EC4EAD">
      <w:pPr>
        <w:numPr>
          <w:ilvl w:val="0"/>
          <w:numId w:val="18"/>
        </w:numPr>
      </w:pPr>
      <w:r w:rsidRPr="00EC4EAD">
        <w:rPr>
          <w:b/>
          <w:bCs/>
        </w:rPr>
        <w:t>Output:</w:t>
      </w:r>
      <w:r w:rsidRPr="00EC4EAD">
        <w:t xml:space="preserve"> Software Requirement Specification (SRS) document.</w:t>
      </w:r>
    </w:p>
    <w:p w14:paraId="38169DE5" w14:textId="77777777" w:rsidR="00EC4EAD" w:rsidRPr="00EC4EAD" w:rsidRDefault="00EC4EAD" w:rsidP="00EC4EAD">
      <w:r w:rsidRPr="00EC4EAD">
        <w:rPr>
          <w:b/>
          <w:bCs/>
        </w:rPr>
        <w:lastRenderedPageBreak/>
        <w:t>Example:</w:t>
      </w:r>
      <w:r w:rsidRPr="00EC4EAD">
        <w:br/>
        <w:t>A hospital wants a software system to manage patient records. Requirements include patient registration, appointment booking, and report generation.</w:t>
      </w:r>
    </w:p>
    <w:p w14:paraId="56B43348" w14:textId="77777777" w:rsidR="00EC4EAD" w:rsidRPr="00EC4EAD" w:rsidRDefault="00EC4EAD" w:rsidP="00EC4EAD">
      <w:r w:rsidRPr="00EC4EAD">
        <w:pict w14:anchorId="4CC37D8E">
          <v:rect id="_x0000_i1087" style="width:0;height:1.5pt" o:hralign="center" o:hrstd="t" o:hr="t" fillcolor="#a0a0a0" stroked="f"/>
        </w:pict>
      </w:r>
    </w:p>
    <w:p w14:paraId="5A2029DF" w14:textId="77777777" w:rsidR="00EC4EAD" w:rsidRPr="00EC4EAD" w:rsidRDefault="00EC4EAD" w:rsidP="00EC4EAD">
      <w:pPr>
        <w:rPr>
          <w:b/>
          <w:bCs/>
        </w:rPr>
      </w:pPr>
      <w:r w:rsidRPr="00EC4EAD">
        <w:rPr>
          <w:b/>
          <w:bCs/>
        </w:rPr>
        <w:t>2. System Design:</w:t>
      </w:r>
    </w:p>
    <w:p w14:paraId="1EF32C40" w14:textId="77777777" w:rsidR="00EC4EAD" w:rsidRPr="00EC4EAD" w:rsidRDefault="00EC4EAD" w:rsidP="00EC4EAD">
      <w:pPr>
        <w:numPr>
          <w:ilvl w:val="0"/>
          <w:numId w:val="19"/>
        </w:numPr>
      </w:pPr>
      <w:r w:rsidRPr="00EC4EAD">
        <w:t>Based on the SRS, architects and designers create the system architecture.</w:t>
      </w:r>
    </w:p>
    <w:p w14:paraId="71F55DBA" w14:textId="77777777" w:rsidR="00EC4EAD" w:rsidRPr="00EC4EAD" w:rsidRDefault="00EC4EAD" w:rsidP="00EC4EAD">
      <w:pPr>
        <w:numPr>
          <w:ilvl w:val="0"/>
          <w:numId w:val="19"/>
        </w:numPr>
      </w:pPr>
      <w:r w:rsidRPr="00EC4EAD">
        <w:t>It includes database design, UI design, and system integration design.</w:t>
      </w:r>
    </w:p>
    <w:p w14:paraId="6D199789" w14:textId="77777777" w:rsidR="00EC4EAD" w:rsidRPr="00EC4EAD" w:rsidRDefault="00EC4EAD" w:rsidP="00EC4EAD">
      <w:pPr>
        <w:numPr>
          <w:ilvl w:val="0"/>
          <w:numId w:val="19"/>
        </w:numPr>
      </w:pPr>
      <w:r w:rsidRPr="00EC4EAD">
        <w:t>Tools like flowcharts, ER diagrams, and UML diagrams are used.</w:t>
      </w:r>
    </w:p>
    <w:p w14:paraId="09D7636D" w14:textId="77777777" w:rsidR="00EC4EAD" w:rsidRPr="00EC4EAD" w:rsidRDefault="00EC4EAD" w:rsidP="00EC4EAD">
      <w:r w:rsidRPr="00EC4EAD">
        <w:rPr>
          <w:b/>
          <w:bCs/>
        </w:rPr>
        <w:t>Example:</w:t>
      </w:r>
      <w:r w:rsidRPr="00EC4EAD">
        <w:br/>
        <w:t>Designing the database tables for storing patient information and creating mockups for the appointment form.</w:t>
      </w:r>
    </w:p>
    <w:p w14:paraId="270DFB6E" w14:textId="77777777" w:rsidR="00EC4EAD" w:rsidRPr="00EC4EAD" w:rsidRDefault="00EC4EAD" w:rsidP="00EC4EAD">
      <w:r w:rsidRPr="00EC4EAD">
        <w:pict w14:anchorId="02B49FC9">
          <v:rect id="_x0000_i1088" style="width:0;height:1.5pt" o:hralign="center" o:hrstd="t" o:hr="t" fillcolor="#a0a0a0" stroked="f"/>
        </w:pict>
      </w:r>
    </w:p>
    <w:p w14:paraId="5E737297" w14:textId="77777777" w:rsidR="00EC4EAD" w:rsidRPr="00EC4EAD" w:rsidRDefault="00EC4EAD" w:rsidP="00EC4EAD">
      <w:pPr>
        <w:rPr>
          <w:b/>
          <w:bCs/>
        </w:rPr>
      </w:pPr>
      <w:r w:rsidRPr="00EC4EAD">
        <w:rPr>
          <w:b/>
          <w:bCs/>
        </w:rPr>
        <w:t>3. Implementation (Coding):</w:t>
      </w:r>
    </w:p>
    <w:p w14:paraId="0DFFFD93" w14:textId="77777777" w:rsidR="00EC4EAD" w:rsidRPr="00EC4EAD" w:rsidRDefault="00EC4EAD" w:rsidP="00EC4EAD">
      <w:pPr>
        <w:numPr>
          <w:ilvl w:val="0"/>
          <w:numId w:val="20"/>
        </w:numPr>
      </w:pPr>
      <w:r w:rsidRPr="00EC4EAD">
        <w:t>Developers write the actual source code in this phase.</w:t>
      </w:r>
    </w:p>
    <w:p w14:paraId="30AFA767" w14:textId="77777777" w:rsidR="00EC4EAD" w:rsidRPr="00EC4EAD" w:rsidRDefault="00EC4EAD" w:rsidP="00EC4EAD">
      <w:pPr>
        <w:numPr>
          <w:ilvl w:val="0"/>
          <w:numId w:val="20"/>
        </w:numPr>
      </w:pPr>
      <w:r w:rsidRPr="00EC4EAD">
        <w:t>Tasks are divided among team members based on modules.</w:t>
      </w:r>
    </w:p>
    <w:p w14:paraId="5DB5DA55" w14:textId="77777777" w:rsidR="00EC4EAD" w:rsidRPr="00EC4EAD" w:rsidRDefault="00EC4EAD" w:rsidP="00EC4EAD">
      <w:pPr>
        <w:numPr>
          <w:ilvl w:val="0"/>
          <w:numId w:val="20"/>
        </w:numPr>
      </w:pPr>
      <w:r w:rsidRPr="00EC4EAD">
        <w:t>Programming languages and frameworks are chosen based on project requirements.</w:t>
      </w:r>
    </w:p>
    <w:p w14:paraId="2485C666" w14:textId="77777777" w:rsidR="00EC4EAD" w:rsidRPr="00EC4EAD" w:rsidRDefault="00EC4EAD" w:rsidP="00EC4EAD">
      <w:r w:rsidRPr="00EC4EAD">
        <w:rPr>
          <w:b/>
          <w:bCs/>
        </w:rPr>
        <w:t>Example:</w:t>
      </w:r>
      <w:r w:rsidRPr="00EC4EAD">
        <w:br/>
        <w:t>Using Python and Django to build the hospital management system's backend, and HTML/CSS for the frontend.</w:t>
      </w:r>
    </w:p>
    <w:p w14:paraId="3B18F086" w14:textId="77777777" w:rsidR="00EC4EAD" w:rsidRPr="00EC4EAD" w:rsidRDefault="00EC4EAD" w:rsidP="00EC4EAD">
      <w:r w:rsidRPr="00EC4EAD">
        <w:pict w14:anchorId="66628469">
          <v:rect id="_x0000_i1089" style="width:0;height:1.5pt" o:hralign="center" o:hrstd="t" o:hr="t" fillcolor="#a0a0a0" stroked="f"/>
        </w:pict>
      </w:r>
    </w:p>
    <w:p w14:paraId="46D02ABB" w14:textId="77777777" w:rsidR="00EC4EAD" w:rsidRPr="00EC4EAD" w:rsidRDefault="00EC4EAD" w:rsidP="00EC4EAD">
      <w:pPr>
        <w:rPr>
          <w:b/>
          <w:bCs/>
        </w:rPr>
      </w:pPr>
      <w:r w:rsidRPr="00EC4EAD">
        <w:rPr>
          <w:b/>
          <w:bCs/>
        </w:rPr>
        <w:t>4. Testing:</w:t>
      </w:r>
    </w:p>
    <w:p w14:paraId="3B0430E9" w14:textId="77777777" w:rsidR="00EC4EAD" w:rsidRPr="00EC4EAD" w:rsidRDefault="00EC4EAD" w:rsidP="00EC4EAD">
      <w:pPr>
        <w:numPr>
          <w:ilvl w:val="0"/>
          <w:numId w:val="21"/>
        </w:numPr>
      </w:pPr>
      <w:r w:rsidRPr="00EC4EAD">
        <w:t xml:space="preserve">QA testers check the </w:t>
      </w:r>
      <w:proofErr w:type="gramStart"/>
      <w:r w:rsidRPr="00EC4EAD">
        <w:t>developed software</w:t>
      </w:r>
      <w:proofErr w:type="gramEnd"/>
      <w:r w:rsidRPr="00EC4EAD">
        <w:t xml:space="preserve"> for bugs and verify that it meets the requirements.</w:t>
      </w:r>
    </w:p>
    <w:p w14:paraId="2AD5207B" w14:textId="77777777" w:rsidR="00EC4EAD" w:rsidRPr="00EC4EAD" w:rsidRDefault="00EC4EAD" w:rsidP="00EC4EAD">
      <w:pPr>
        <w:numPr>
          <w:ilvl w:val="0"/>
          <w:numId w:val="21"/>
        </w:numPr>
      </w:pPr>
      <w:r w:rsidRPr="00EC4EAD">
        <w:t>Types of testing: Unit Testing, Integration Testing, System Testing, and User Acceptance Testing (UAT).</w:t>
      </w:r>
    </w:p>
    <w:p w14:paraId="4D4BCD40" w14:textId="77777777" w:rsidR="00EC4EAD" w:rsidRPr="00EC4EAD" w:rsidRDefault="00EC4EAD" w:rsidP="00EC4EAD">
      <w:r w:rsidRPr="00EC4EAD">
        <w:rPr>
          <w:b/>
          <w:bCs/>
        </w:rPr>
        <w:t>Example:</w:t>
      </w:r>
      <w:r w:rsidRPr="00EC4EAD">
        <w:br/>
        <w:t>Testing whether the patient registration form correctly stores data in the database and validates inputs.</w:t>
      </w:r>
    </w:p>
    <w:p w14:paraId="700DDD6C" w14:textId="77777777" w:rsidR="00EC4EAD" w:rsidRPr="00EC4EAD" w:rsidRDefault="00EC4EAD" w:rsidP="00EC4EAD">
      <w:r w:rsidRPr="00EC4EAD">
        <w:pict w14:anchorId="6C7E984B">
          <v:rect id="_x0000_i1090" style="width:0;height:1.5pt" o:hralign="center" o:hrstd="t" o:hr="t" fillcolor="#a0a0a0" stroked="f"/>
        </w:pict>
      </w:r>
    </w:p>
    <w:p w14:paraId="5EF47BE2" w14:textId="77777777" w:rsidR="00EC4EAD" w:rsidRPr="00EC4EAD" w:rsidRDefault="00EC4EAD" w:rsidP="00EC4EAD">
      <w:pPr>
        <w:rPr>
          <w:b/>
          <w:bCs/>
        </w:rPr>
      </w:pPr>
      <w:r w:rsidRPr="00EC4EAD">
        <w:rPr>
          <w:b/>
          <w:bCs/>
        </w:rPr>
        <w:lastRenderedPageBreak/>
        <w:t>5. Deployment:</w:t>
      </w:r>
    </w:p>
    <w:p w14:paraId="64416C7C" w14:textId="77777777" w:rsidR="00EC4EAD" w:rsidRPr="00EC4EAD" w:rsidRDefault="00EC4EAD" w:rsidP="00EC4EAD">
      <w:pPr>
        <w:numPr>
          <w:ilvl w:val="0"/>
          <w:numId w:val="22"/>
        </w:numPr>
      </w:pPr>
      <w:r w:rsidRPr="00EC4EAD">
        <w:t>After successful testing, the software is released to the client or made live on a server.</w:t>
      </w:r>
    </w:p>
    <w:p w14:paraId="3CEBB3A7" w14:textId="77777777" w:rsidR="00EC4EAD" w:rsidRPr="00EC4EAD" w:rsidRDefault="00EC4EAD" w:rsidP="00EC4EAD">
      <w:pPr>
        <w:numPr>
          <w:ilvl w:val="0"/>
          <w:numId w:val="22"/>
        </w:numPr>
      </w:pPr>
      <w:r w:rsidRPr="00EC4EAD">
        <w:t>It may be deployed in phases (pilot launch) or all at once.</w:t>
      </w:r>
    </w:p>
    <w:p w14:paraId="3957E902" w14:textId="77777777" w:rsidR="00EC4EAD" w:rsidRPr="00EC4EAD" w:rsidRDefault="00EC4EAD" w:rsidP="00EC4EAD">
      <w:r w:rsidRPr="00EC4EAD">
        <w:rPr>
          <w:b/>
          <w:bCs/>
        </w:rPr>
        <w:t>Example:</w:t>
      </w:r>
      <w:r w:rsidRPr="00EC4EAD">
        <w:br/>
        <w:t>Deploying the hospital system on a secure cloud server, like AWS, for doctors and reception staff to use.</w:t>
      </w:r>
    </w:p>
    <w:p w14:paraId="7C92B54F" w14:textId="77777777" w:rsidR="00EC4EAD" w:rsidRPr="00EC4EAD" w:rsidRDefault="00EC4EAD" w:rsidP="00EC4EAD">
      <w:r w:rsidRPr="00EC4EAD">
        <w:pict w14:anchorId="4FA57885">
          <v:rect id="_x0000_i1091" style="width:0;height:1.5pt" o:hralign="center" o:hrstd="t" o:hr="t" fillcolor="#a0a0a0" stroked="f"/>
        </w:pict>
      </w:r>
    </w:p>
    <w:p w14:paraId="234291C2" w14:textId="77777777" w:rsidR="00EC4EAD" w:rsidRPr="00EC4EAD" w:rsidRDefault="00EC4EAD" w:rsidP="00EC4EAD">
      <w:pPr>
        <w:rPr>
          <w:b/>
          <w:bCs/>
        </w:rPr>
      </w:pPr>
      <w:r w:rsidRPr="00EC4EAD">
        <w:rPr>
          <w:b/>
          <w:bCs/>
        </w:rPr>
        <w:t>6. Maintenance:</w:t>
      </w:r>
    </w:p>
    <w:p w14:paraId="4BDE9545" w14:textId="77777777" w:rsidR="00EC4EAD" w:rsidRPr="00EC4EAD" w:rsidRDefault="00EC4EAD" w:rsidP="00EC4EAD">
      <w:pPr>
        <w:numPr>
          <w:ilvl w:val="0"/>
          <w:numId w:val="23"/>
        </w:numPr>
      </w:pPr>
      <w:r w:rsidRPr="00EC4EAD">
        <w:t>Post-deployment, developers monitor the system for any issues or updates.</w:t>
      </w:r>
    </w:p>
    <w:p w14:paraId="35115115" w14:textId="77777777" w:rsidR="00EC4EAD" w:rsidRPr="00EC4EAD" w:rsidRDefault="00EC4EAD" w:rsidP="00EC4EAD">
      <w:pPr>
        <w:numPr>
          <w:ilvl w:val="0"/>
          <w:numId w:val="23"/>
        </w:numPr>
      </w:pPr>
      <w:r w:rsidRPr="00EC4EAD">
        <w:t>This phase includes bug fixes, performance improvements, and feature upgrades.</w:t>
      </w:r>
    </w:p>
    <w:p w14:paraId="7460645F" w14:textId="77777777" w:rsidR="00EC4EAD" w:rsidRPr="00EC4EAD" w:rsidRDefault="00EC4EAD" w:rsidP="00EC4EAD">
      <w:r w:rsidRPr="00EC4EAD">
        <w:rPr>
          <w:b/>
          <w:bCs/>
        </w:rPr>
        <w:t>Example:</w:t>
      </w:r>
      <w:r w:rsidRPr="00EC4EAD">
        <w:br/>
        <w:t>Adding a new feature to send automatic appointment reminders via SMS or email.</w:t>
      </w:r>
    </w:p>
    <w:p w14:paraId="30F7973C" w14:textId="77777777" w:rsidR="00EC4EAD" w:rsidRPr="00EC4EAD" w:rsidRDefault="00EC4EAD" w:rsidP="00EC4EAD">
      <w:r w:rsidRPr="00EC4EAD">
        <w:pict w14:anchorId="1A0D6926">
          <v:rect id="_x0000_i1092" style="width:0;height:1.5pt" o:hralign="center" o:hrstd="t" o:hr="t" fillcolor="#a0a0a0" stroked="f"/>
        </w:pict>
      </w:r>
    </w:p>
    <w:p w14:paraId="2571A30E" w14:textId="77777777" w:rsidR="00EC4EAD" w:rsidRPr="00EC4EAD" w:rsidRDefault="00EC4EAD" w:rsidP="00EC4EAD">
      <w:pPr>
        <w:rPr>
          <w:b/>
          <w:bCs/>
        </w:rPr>
      </w:pPr>
      <w:r w:rsidRPr="00EC4EAD">
        <w:rPr>
          <w:rFonts w:ascii="Segoe UI Emoji" w:hAnsi="Segoe UI Emoji" w:cs="Segoe UI Emoji"/>
          <w:b/>
          <w:bCs/>
        </w:rPr>
        <w:t>📌</w:t>
      </w:r>
      <w:r w:rsidRPr="00EC4EAD">
        <w:rPr>
          <w:b/>
          <w:bCs/>
        </w:rPr>
        <w:t xml:space="preserve"> Models of SDLC:</w:t>
      </w:r>
    </w:p>
    <w:p w14:paraId="138903CA" w14:textId="77777777" w:rsidR="00EC4EAD" w:rsidRPr="00EC4EAD" w:rsidRDefault="00EC4EAD" w:rsidP="00EC4EAD">
      <w:r w:rsidRPr="00EC4EAD">
        <w:t>There are various SDLC models based on how the phases are executed:</w:t>
      </w:r>
    </w:p>
    <w:p w14:paraId="0A631C9A" w14:textId="77777777" w:rsidR="00EC4EAD" w:rsidRPr="00EC4EAD" w:rsidRDefault="00EC4EAD" w:rsidP="00EC4EAD">
      <w:pPr>
        <w:numPr>
          <w:ilvl w:val="0"/>
          <w:numId w:val="24"/>
        </w:numPr>
      </w:pPr>
      <w:r w:rsidRPr="00EC4EAD">
        <w:rPr>
          <w:b/>
          <w:bCs/>
        </w:rPr>
        <w:t>Waterfall Model:</w:t>
      </w:r>
      <w:r w:rsidRPr="00EC4EAD">
        <w:br/>
        <w:t xml:space="preserve">Linear and rigid. Each phase must be completed before the next </w:t>
      </w:r>
      <w:proofErr w:type="gramStart"/>
      <w:r w:rsidRPr="00EC4EAD">
        <w:t>begins</w:t>
      </w:r>
      <w:proofErr w:type="gramEnd"/>
      <w:r w:rsidRPr="00EC4EAD">
        <w:t>.</w:t>
      </w:r>
    </w:p>
    <w:p w14:paraId="174CE69C" w14:textId="77777777" w:rsidR="00EC4EAD" w:rsidRPr="00EC4EAD" w:rsidRDefault="00EC4EAD" w:rsidP="00EC4EAD">
      <w:pPr>
        <w:numPr>
          <w:ilvl w:val="0"/>
          <w:numId w:val="24"/>
        </w:numPr>
      </w:pPr>
      <w:r w:rsidRPr="00EC4EAD">
        <w:rPr>
          <w:b/>
          <w:bCs/>
        </w:rPr>
        <w:t>Agile Model:</w:t>
      </w:r>
      <w:r w:rsidRPr="00EC4EAD">
        <w:br/>
        <w:t>Iterative and flexible. Development occurs in cycles (sprints) with frequent client feedback.</w:t>
      </w:r>
    </w:p>
    <w:p w14:paraId="7C37BE05" w14:textId="77777777" w:rsidR="00EC4EAD" w:rsidRPr="00EC4EAD" w:rsidRDefault="00EC4EAD" w:rsidP="00EC4EAD">
      <w:pPr>
        <w:numPr>
          <w:ilvl w:val="0"/>
          <w:numId w:val="24"/>
        </w:numPr>
      </w:pPr>
      <w:r w:rsidRPr="00EC4EAD">
        <w:rPr>
          <w:b/>
          <w:bCs/>
        </w:rPr>
        <w:t>Spiral Model:</w:t>
      </w:r>
      <w:r w:rsidRPr="00EC4EAD">
        <w:br/>
        <w:t>Combines iterative development with risk analysis. Suitable for complex projects.</w:t>
      </w:r>
    </w:p>
    <w:p w14:paraId="0181AD5F" w14:textId="77777777" w:rsidR="00EC4EAD" w:rsidRPr="00EC4EAD" w:rsidRDefault="00EC4EAD" w:rsidP="00EC4EAD">
      <w:pPr>
        <w:numPr>
          <w:ilvl w:val="0"/>
          <w:numId w:val="24"/>
        </w:numPr>
      </w:pPr>
      <w:r w:rsidRPr="00EC4EAD">
        <w:rPr>
          <w:b/>
          <w:bCs/>
        </w:rPr>
        <w:t>V-Model:</w:t>
      </w:r>
      <w:r w:rsidRPr="00EC4EAD">
        <w:br/>
        <w:t>Each development phase is linked with a corresponding testing phase.</w:t>
      </w:r>
    </w:p>
    <w:p w14:paraId="66E4CA2F" w14:textId="77777777" w:rsidR="00EC4EAD" w:rsidRPr="00EC4EAD" w:rsidRDefault="00EC4EAD" w:rsidP="00EC4EAD">
      <w:r w:rsidRPr="00EC4EAD">
        <w:pict w14:anchorId="0F87A0B0">
          <v:rect id="_x0000_i1093" style="width:0;height:1.5pt" o:hralign="center" o:hrstd="t" o:hr="t" fillcolor="#a0a0a0" stroked="f"/>
        </w:pict>
      </w:r>
    </w:p>
    <w:p w14:paraId="722D6183" w14:textId="77777777" w:rsidR="00EC4EAD" w:rsidRPr="00EC4EAD" w:rsidRDefault="00EC4EAD" w:rsidP="00EC4EAD">
      <w:pPr>
        <w:rPr>
          <w:b/>
          <w:bCs/>
        </w:rPr>
      </w:pPr>
      <w:r w:rsidRPr="00EC4EAD">
        <w:rPr>
          <w:rFonts w:ascii="Segoe UI Emoji" w:hAnsi="Segoe UI Emoji" w:cs="Segoe UI Emoji"/>
          <w:b/>
          <w:bCs/>
        </w:rPr>
        <w:t>⭐</w:t>
      </w:r>
      <w:r w:rsidRPr="00EC4EAD">
        <w:rPr>
          <w:b/>
          <w:bCs/>
        </w:rPr>
        <w:t xml:space="preserve"> Importance of SDLC:</w:t>
      </w:r>
    </w:p>
    <w:p w14:paraId="5202CE3B" w14:textId="77777777" w:rsidR="00EC4EAD" w:rsidRPr="00EC4EAD" w:rsidRDefault="00EC4EAD" w:rsidP="00EC4EAD">
      <w:pPr>
        <w:numPr>
          <w:ilvl w:val="0"/>
          <w:numId w:val="25"/>
        </w:numPr>
      </w:pPr>
      <w:r w:rsidRPr="00EC4EAD">
        <w:rPr>
          <w:b/>
          <w:bCs/>
        </w:rPr>
        <w:t>Improves project planning and estimation.</w:t>
      </w:r>
    </w:p>
    <w:p w14:paraId="50AEA026" w14:textId="77777777" w:rsidR="00EC4EAD" w:rsidRPr="00EC4EAD" w:rsidRDefault="00EC4EAD" w:rsidP="00EC4EAD">
      <w:pPr>
        <w:numPr>
          <w:ilvl w:val="0"/>
          <w:numId w:val="25"/>
        </w:numPr>
      </w:pPr>
      <w:proofErr w:type="gramStart"/>
      <w:r w:rsidRPr="00EC4EAD">
        <w:rPr>
          <w:b/>
          <w:bCs/>
        </w:rPr>
        <w:t>Enhances</w:t>
      </w:r>
      <w:proofErr w:type="gramEnd"/>
      <w:r w:rsidRPr="00EC4EAD">
        <w:rPr>
          <w:b/>
          <w:bCs/>
        </w:rPr>
        <w:t xml:space="preserve"> communication among stakeholders.</w:t>
      </w:r>
    </w:p>
    <w:p w14:paraId="5642AF2A" w14:textId="77777777" w:rsidR="00EC4EAD" w:rsidRPr="00EC4EAD" w:rsidRDefault="00EC4EAD" w:rsidP="00EC4EAD">
      <w:pPr>
        <w:numPr>
          <w:ilvl w:val="0"/>
          <w:numId w:val="25"/>
        </w:numPr>
      </w:pPr>
      <w:r w:rsidRPr="00EC4EAD">
        <w:rPr>
          <w:b/>
          <w:bCs/>
        </w:rPr>
        <w:lastRenderedPageBreak/>
        <w:t>Reduces development costs and time.</w:t>
      </w:r>
    </w:p>
    <w:p w14:paraId="5746C489" w14:textId="77777777" w:rsidR="00EC4EAD" w:rsidRPr="00EC4EAD" w:rsidRDefault="00EC4EAD" w:rsidP="00EC4EAD">
      <w:pPr>
        <w:numPr>
          <w:ilvl w:val="0"/>
          <w:numId w:val="25"/>
        </w:numPr>
      </w:pPr>
      <w:r w:rsidRPr="00EC4EAD">
        <w:rPr>
          <w:b/>
          <w:bCs/>
        </w:rPr>
        <w:t>Improves software quality and user satisfaction.</w:t>
      </w:r>
    </w:p>
    <w:p w14:paraId="50EE9349" w14:textId="77777777" w:rsidR="00EC4EAD" w:rsidRPr="00EC4EAD" w:rsidRDefault="00EC4EAD" w:rsidP="00EC4EAD">
      <w:r w:rsidRPr="00EC4EAD">
        <w:pict w14:anchorId="612C3728">
          <v:rect id="_x0000_i1094" style="width:0;height:1.5pt" o:hralign="center" o:hrstd="t" o:hr="t" fillcolor="#a0a0a0" stroked="f"/>
        </w:pict>
      </w:r>
    </w:p>
    <w:p w14:paraId="6B95375A" w14:textId="77777777" w:rsidR="00EC4EAD" w:rsidRPr="00EC4EAD" w:rsidRDefault="00EC4EAD" w:rsidP="00EC4EAD">
      <w:pPr>
        <w:rPr>
          <w:b/>
          <w:bCs/>
        </w:rPr>
      </w:pPr>
      <w:r w:rsidRPr="00EC4EAD">
        <w:rPr>
          <w:rFonts w:ascii="Segoe UI Emoji" w:hAnsi="Segoe UI Emoji" w:cs="Segoe UI Emoji"/>
          <w:b/>
          <w:bCs/>
        </w:rPr>
        <w:t>✅</w:t>
      </w:r>
      <w:r w:rsidRPr="00EC4EAD">
        <w:rPr>
          <w:b/>
          <w:bCs/>
        </w:rPr>
        <w:t xml:space="preserve"> Conclusion:</w:t>
      </w:r>
    </w:p>
    <w:p w14:paraId="56795DBF" w14:textId="77777777" w:rsidR="00EC4EAD" w:rsidRPr="00EC4EAD" w:rsidRDefault="00EC4EAD" w:rsidP="00EC4EAD">
      <w:r w:rsidRPr="00EC4EAD">
        <w:t>The Software Development Life Cycle (SDLC) is essential for systematic, error-free software development. By following SDLC phases, teams can create high-quality software that meets client requirements and performs reliably. Choosing the right SDLC model based on project size, risk, and timeline is crucial for success.</w:t>
      </w:r>
    </w:p>
    <w:p w14:paraId="61944A4D" w14:textId="77777777" w:rsidR="00EC4EAD" w:rsidRDefault="00EC4EAD" w:rsidP="007F148F"/>
    <w:p w14:paraId="2C576810" w14:textId="77777777" w:rsidR="00EC4EAD" w:rsidRDefault="00EC4EAD" w:rsidP="007F148F"/>
    <w:p w14:paraId="23C2DFB9" w14:textId="77777777" w:rsidR="00EC4EAD" w:rsidRDefault="00EC4EAD" w:rsidP="007F148F"/>
    <w:p w14:paraId="1263F7B7" w14:textId="77777777" w:rsidR="00B35423" w:rsidRPr="00B35423" w:rsidRDefault="00B35423" w:rsidP="00B35423">
      <w:pPr>
        <w:rPr>
          <w:b/>
          <w:bCs/>
        </w:rPr>
      </w:pPr>
      <w:r w:rsidRPr="00B35423">
        <w:rPr>
          <w:b/>
          <w:bCs/>
        </w:rPr>
        <w:t>Q2. Explain the importance of documentation in software development. Mention the types of documentation used.</w:t>
      </w:r>
    </w:p>
    <w:p w14:paraId="2022E560" w14:textId="77777777" w:rsidR="00B35423" w:rsidRPr="00B35423" w:rsidRDefault="00B35423" w:rsidP="00B35423">
      <w:r w:rsidRPr="00B35423">
        <w:t>(10 Marks)</w:t>
      </w:r>
    </w:p>
    <w:p w14:paraId="75C648B2" w14:textId="77777777" w:rsidR="00B35423" w:rsidRPr="00B35423" w:rsidRDefault="00B35423" w:rsidP="00B35423">
      <w:r w:rsidRPr="00B35423">
        <w:pict w14:anchorId="3381F9D1">
          <v:rect id="_x0000_i1147" style="width:0;height:1.5pt" o:hralign="center" o:hrstd="t" o:hr="t" fillcolor="#a0a0a0" stroked="f"/>
        </w:pict>
      </w:r>
    </w:p>
    <w:p w14:paraId="52DFD70A" w14:textId="77777777" w:rsidR="00B35423" w:rsidRPr="00B35423" w:rsidRDefault="00B35423" w:rsidP="00B35423">
      <w:pPr>
        <w:rPr>
          <w:b/>
          <w:bCs/>
        </w:rPr>
      </w:pPr>
      <w:r w:rsidRPr="00B35423">
        <w:rPr>
          <w:rFonts w:ascii="Segoe UI Emoji" w:hAnsi="Segoe UI Emoji" w:cs="Segoe UI Emoji"/>
          <w:b/>
          <w:bCs/>
        </w:rPr>
        <w:t>✅</w:t>
      </w:r>
      <w:r w:rsidRPr="00B35423">
        <w:rPr>
          <w:b/>
          <w:bCs/>
        </w:rPr>
        <w:t xml:space="preserve"> Introduction:</w:t>
      </w:r>
    </w:p>
    <w:p w14:paraId="70497691" w14:textId="77777777" w:rsidR="00B35423" w:rsidRPr="00B35423" w:rsidRDefault="00B35423" w:rsidP="00B35423">
      <w:r w:rsidRPr="00B35423">
        <w:rPr>
          <w:b/>
          <w:bCs/>
        </w:rPr>
        <w:t>Documentation</w:t>
      </w:r>
      <w:r w:rsidRPr="00B35423">
        <w:t xml:space="preserve"> in software development refers to written materials that explain how a system is built, functions, and should be used. It serves as a reference for developers, testers, stakeholders, and end-users throughout the software’s lifecycle.</w:t>
      </w:r>
    </w:p>
    <w:p w14:paraId="4D569402" w14:textId="77777777" w:rsidR="00B35423" w:rsidRPr="00B35423" w:rsidRDefault="00B35423" w:rsidP="00B35423">
      <w:r w:rsidRPr="00B35423">
        <w:t>Documentation improves understanding, communication, and maintenance of the software. Without proper documentation, even well-developed software can become difficult to manage, update, or use.</w:t>
      </w:r>
    </w:p>
    <w:p w14:paraId="0D78E9F8" w14:textId="77777777" w:rsidR="00B35423" w:rsidRPr="00B35423" w:rsidRDefault="00B35423" w:rsidP="00B35423">
      <w:r w:rsidRPr="00B35423">
        <w:pict w14:anchorId="1C598AAA">
          <v:rect id="_x0000_i1148" style="width:0;height:1.5pt" o:hralign="center" o:hrstd="t" o:hr="t" fillcolor="#a0a0a0" stroked="f"/>
        </w:pict>
      </w:r>
    </w:p>
    <w:p w14:paraId="72B48F61" w14:textId="77777777" w:rsidR="00B35423" w:rsidRPr="00B35423" w:rsidRDefault="00B35423" w:rsidP="00B35423">
      <w:pPr>
        <w:rPr>
          <w:b/>
          <w:bCs/>
        </w:rPr>
      </w:pPr>
      <w:r w:rsidRPr="00B35423">
        <w:rPr>
          <w:rFonts w:ascii="Segoe UI Emoji" w:hAnsi="Segoe UI Emoji" w:cs="Segoe UI Emoji"/>
          <w:b/>
          <w:bCs/>
        </w:rPr>
        <w:t>⭐</w:t>
      </w:r>
      <w:r w:rsidRPr="00B35423">
        <w:rPr>
          <w:b/>
          <w:bCs/>
        </w:rPr>
        <w:t xml:space="preserve"> Importance of Documentation in Software Development:</w:t>
      </w:r>
    </w:p>
    <w:p w14:paraId="13ED7699" w14:textId="77777777" w:rsidR="00B35423" w:rsidRPr="00B35423" w:rsidRDefault="00B35423" w:rsidP="00B35423">
      <w:pPr>
        <w:rPr>
          <w:b/>
          <w:bCs/>
        </w:rPr>
      </w:pPr>
      <w:r w:rsidRPr="00B35423">
        <w:rPr>
          <w:b/>
          <w:bCs/>
        </w:rPr>
        <w:t>1. Enhances Communication:</w:t>
      </w:r>
    </w:p>
    <w:p w14:paraId="17EB96E3" w14:textId="77777777" w:rsidR="00B35423" w:rsidRPr="00B35423" w:rsidRDefault="00B35423" w:rsidP="00B35423">
      <w:pPr>
        <w:numPr>
          <w:ilvl w:val="0"/>
          <w:numId w:val="26"/>
        </w:numPr>
      </w:pPr>
      <w:r w:rsidRPr="00B35423">
        <w:t>Ensures all stakeholders (developers, testers, clients, and users) are on the same page.</w:t>
      </w:r>
    </w:p>
    <w:p w14:paraId="44084AFF" w14:textId="77777777" w:rsidR="00B35423" w:rsidRPr="00B35423" w:rsidRDefault="00B35423" w:rsidP="00B35423">
      <w:pPr>
        <w:numPr>
          <w:ilvl w:val="0"/>
          <w:numId w:val="26"/>
        </w:numPr>
      </w:pPr>
      <w:r w:rsidRPr="00B35423">
        <w:t>Reduces misunderstandings about features, functionality, and design.</w:t>
      </w:r>
    </w:p>
    <w:p w14:paraId="0D31EBE3" w14:textId="77777777" w:rsidR="00B35423" w:rsidRPr="00B35423" w:rsidRDefault="00B35423" w:rsidP="00B35423">
      <w:pPr>
        <w:rPr>
          <w:b/>
          <w:bCs/>
        </w:rPr>
      </w:pPr>
      <w:r w:rsidRPr="00B35423">
        <w:rPr>
          <w:b/>
          <w:bCs/>
        </w:rPr>
        <w:t>2. Aids in Maintenance and Upgrades:</w:t>
      </w:r>
    </w:p>
    <w:p w14:paraId="4F330F5F" w14:textId="77777777" w:rsidR="00B35423" w:rsidRPr="00B35423" w:rsidRDefault="00B35423" w:rsidP="00B35423">
      <w:pPr>
        <w:numPr>
          <w:ilvl w:val="0"/>
          <w:numId w:val="27"/>
        </w:numPr>
      </w:pPr>
      <w:r w:rsidRPr="00B35423">
        <w:lastRenderedPageBreak/>
        <w:t>Clear documentation makes it easier for developers to maintain or update the software after delivery.</w:t>
      </w:r>
    </w:p>
    <w:p w14:paraId="74E19A48" w14:textId="77777777" w:rsidR="00B35423" w:rsidRPr="00B35423" w:rsidRDefault="00B35423" w:rsidP="00B35423">
      <w:pPr>
        <w:numPr>
          <w:ilvl w:val="0"/>
          <w:numId w:val="27"/>
        </w:numPr>
      </w:pPr>
      <w:proofErr w:type="gramStart"/>
      <w:r w:rsidRPr="00B35423">
        <w:t>Helps</w:t>
      </w:r>
      <w:proofErr w:type="gramEnd"/>
      <w:r w:rsidRPr="00B35423">
        <w:t xml:space="preserve"> new developers understand the codebase quickly.</w:t>
      </w:r>
    </w:p>
    <w:p w14:paraId="0DE8B625" w14:textId="77777777" w:rsidR="00B35423" w:rsidRPr="00B35423" w:rsidRDefault="00B35423" w:rsidP="00B35423">
      <w:pPr>
        <w:rPr>
          <w:b/>
          <w:bCs/>
        </w:rPr>
      </w:pPr>
      <w:r w:rsidRPr="00B35423">
        <w:rPr>
          <w:b/>
          <w:bCs/>
        </w:rPr>
        <w:t>3. Ensures Project Continuity:</w:t>
      </w:r>
    </w:p>
    <w:p w14:paraId="33A051D4" w14:textId="77777777" w:rsidR="00B35423" w:rsidRPr="00B35423" w:rsidRDefault="00B35423" w:rsidP="00B35423">
      <w:pPr>
        <w:numPr>
          <w:ilvl w:val="0"/>
          <w:numId w:val="28"/>
        </w:numPr>
      </w:pPr>
      <w:r w:rsidRPr="00B35423">
        <w:t>When original developers leave, documentation helps others continue the project without delays or confusion.</w:t>
      </w:r>
    </w:p>
    <w:p w14:paraId="2870082F" w14:textId="77777777" w:rsidR="00B35423" w:rsidRPr="00B35423" w:rsidRDefault="00B35423" w:rsidP="00B35423">
      <w:pPr>
        <w:rPr>
          <w:b/>
          <w:bCs/>
        </w:rPr>
      </w:pPr>
      <w:r w:rsidRPr="00B35423">
        <w:rPr>
          <w:b/>
          <w:bCs/>
        </w:rPr>
        <w:t>4</w:t>
      </w:r>
      <w:proofErr w:type="gramStart"/>
      <w:r w:rsidRPr="00B35423">
        <w:rPr>
          <w:b/>
          <w:bCs/>
        </w:rPr>
        <w:t>. Supports</w:t>
      </w:r>
      <w:proofErr w:type="gramEnd"/>
      <w:r w:rsidRPr="00B35423">
        <w:rPr>
          <w:b/>
          <w:bCs/>
        </w:rPr>
        <w:t xml:space="preserve"> Testing and Debugging:</w:t>
      </w:r>
    </w:p>
    <w:p w14:paraId="6CF6C891" w14:textId="77777777" w:rsidR="00B35423" w:rsidRPr="00B35423" w:rsidRDefault="00B35423" w:rsidP="00B35423">
      <w:pPr>
        <w:numPr>
          <w:ilvl w:val="0"/>
          <w:numId w:val="29"/>
        </w:numPr>
      </w:pPr>
      <w:r w:rsidRPr="00B35423">
        <w:t>Testers can refer to documentation to understand expected behaviors and test cases.</w:t>
      </w:r>
    </w:p>
    <w:p w14:paraId="5279462E" w14:textId="77777777" w:rsidR="00B35423" w:rsidRPr="00B35423" w:rsidRDefault="00B35423" w:rsidP="00B35423">
      <w:pPr>
        <w:numPr>
          <w:ilvl w:val="0"/>
          <w:numId w:val="29"/>
        </w:numPr>
      </w:pPr>
      <w:r w:rsidRPr="00B35423">
        <w:t>Developers can identify whether an issue is due to a bug or incorrect usage.</w:t>
      </w:r>
    </w:p>
    <w:p w14:paraId="118634F2" w14:textId="77777777" w:rsidR="00B35423" w:rsidRPr="00B35423" w:rsidRDefault="00B35423" w:rsidP="00B35423">
      <w:pPr>
        <w:rPr>
          <w:b/>
          <w:bCs/>
        </w:rPr>
      </w:pPr>
      <w:r w:rsidRPr="00B35423">
        <w:rPr>
          <w:b/>
          <w:bCs/>
        </w:rPr>
        <w:t>5. Facilitates User Training and Support:</w:t>
      </w:r>
    </w:p>
    <w:p w14:paraId="64A9E068" w14:textId="77777777" w:rsidR="00B35423" w:rsidRPr="00B35423" w:rsidRDefault="00B35423" w:rsidP="00B35423">
      <w:pPr>
        <w:numPr>
          <w:ilvl w:val="0"/>
          <w:numId w:val="30"/>
        </w:numPr>
      </w:pPr>
      <w:r w:rsidRPr="00B35423">
        <w:t>User manuals and help files assist end-users in using the software effectively.</w:t>
      </w:r>
    </w:p>
    <w:p w14:paraId="6412F455" w14:textId="77777777" w:rsidR="00B35423" w:rsidRPr="00B35423" w:rsidRDefault="00B35423" w:rsidP="00B35423">
      <w:pPr>
        <w:numPr>
          <w:ilvl w:val="0"/>
          <w:numId w:val="30"/>
        </w:numPr>
      </w:pPr>
      <w:r w:rsidRPr="00B35423">
        <w:t>Reduces dependency on customer support.</w:t>
      </w:r>
    </w:p>
    <w:p w14:paraId="46345910" w14:textId="77777777" w:rsidR="00B35423" w:rsidRPr="00B35423" w:rsidRDefault="00B35423" w:rsidP="00B35423">
      <w:pPr>
        <w:rPr>
          <w:b/>
          <w:bCs/>
        </w:rPr>
      </w:pPr>
      <w:r w:rsidRPr="00B35423">
        <w:rPr>
          <w:b/>
          <w:bCs/>
        </w:rPr>
        <w:t>6. Helps in Compliance and Audits:</w:t>
      </w:r>
    </w:p>
    <w:p w14:paraId="6149A223" w14:textId="77777777" w:rsidR="00B35423" w:rsidRPr="00B35423" w:rsidRDefault="00B35423" w:rsidP="00B35423">
      <w:pPr>
        <w:numPr>
          <w:ilvl w:val="0"/>
          <w:numId w:val="31"/>
        </w:numPr>
      </w:pPr>
      <w:r w:rsidRPr="00B35423">
        <w:t>Proper documentation is required in industries like healthcare, banking, and government for legal and compliance purposes.</w:t>
      </w:r>
    </w:p>
    <w:p w14:paraId="60DE050F" w14:textId="77777777" w:rsidR="00B35423" w:rsidRPr="00B35423" w:rsidRDefault="00B35423" w:rsidP="00B35423">
      <w:r w:rsidRPr="00B35423">
        <w:pict w14:anchorId="32295707">
          <v:rect id="_x0000_i1149" style="width:0;height:1.5pt" o:hralign="center" o:hrstd="t" o:hr="t" fillcolor="#a0a0a0" stroked="f"/>
        </w:pict>
      </w:r>
    </w:p>
    <w:p w14:paraId="40750351" w14:textId="77777777" w:rsidR="00B35423" w:rsidRPr="00B35423" w:rsidRDefault="00B35423" w:rsidP="00B35423">
      <w:pPr>
        <w:rPr>
          <w:b/>
          <w:bCs/>
        </w:rPr>
      </w:pPr>
      <w:r w:rsidRPr="00B35423">
        <w:rPr>
          <w:rFonts w:ascii="Segoe UI Emoji" w:hAnsi="Segoe UI Emoji" w:cs="Segoe UI Emoji"/>
          <w:b/>
          <w:bCs/>
        </w:rPr>
        <w:t>📚</w:t>
      </w:r>
      <w:r w:rsidRPr="00B35423">
        <w:rPr>
          <w:b/>
          <w:bCs/>
        </w:rPr>
        <w:t xml:space="preserve"> Types of Documentation Used in Software Development:</w:t>
      </w:r>
    </w:p>
    <w:p w14:paraId="640CFF5C" w14:textId="77777777" w:rsidR="00B35423" w:rsidRPr="00B35423" w:rsidRDefault="00B35423" w:rsidP="00B35423">
      <w:r w:rsidRPr="00B35423">
        <w:t xml:space="preserve">Documentation is categorized into </w:t>
      </w:r>
      <w:r w:rsidRPr="00B35423">
        <w:rPr>
          <w:b/>
          <w:bCs/>
        </w:rPr>
        <w:t>two main types</w:t>
      </w:r>
      <w:r w:rsidRPr="00B35423">
        <w:t xml:space="preserve">: </w:t>
      </w:r>
      <w:r w:rsidRPr="00B35423">
        <w:rPr>
          <w:b/>
          <w:bCs/>
        </w:rPr>
        <w:t>Technical Documentation</w:t>
      </w:r>
      <w:r w:rsidRPr="00B35423">
        <w:t xml:space="preserve"> and </w:t>
      </w:r>
      <w:r w:rsidRPr="00B35423">
        <w:rPr>
          <w:b/>
          <w:bCs/>
        </w:rPr>
        <w:t>User Documentation</w:t>
      </w:r>
      <w:r w:rsidRPr="00B35423">
        <w:t>.</w:t>
      </w:r>
    </w:p>
    <w:p w14:paraId="61AD4A75" w14:textId="77777777" w:rsidR="00B35423" w:rsidRPr="00B35423" w:rsidRDefault="00B35423" w:rsidP="00B35423">
      <w:r w:rsidRPr="00B35423">
        <w:pict w14:anchorId="76FC7504">
          <v:rect id="_x0000_i1150" style="width:0;height:1.5pt" o:hralign="center" o:hrstd="t" o:hr="t" fillcolor="#a0a0a0" stroked="f"/>
        </w:pict>
      </w:r>
    </w:p>
    <w:p w14:paraId="500E42C5" w14:textId="77777777" w:rsidR="00B35423" w:rsidRPr="00B35423" w:rsidRDefault="00B35423" w:rsidP="00B35423">
      <w:pPr>
        <w:rPr>
          <w:b/>
          <w:bCs/>
        </w:rPr>
      </w:pPr>
      <w:r w:rsidRPr="00B35423">
        <w:rPr>
          <w:rFonts w:ascii="Segoe UI Emoji" w:hAnsi="Segoe UI Emoji" w:cs="Segoe UI Emoji"/>
          <w:b/>
          <w:bCs/>
        </w:rPr>
        <w:t>🔧</w:t>
      </w:r>
      <w:r w:rsidRPr="00B35423">
        <w:rPr>
          <w:b/>
          <w:bCs/>
        </w:rPr>
        <w:t xml:space="preserve"> A. Technical Documentation:</w:t>
      </w:r>
    </w:p>
    <w:p w14:paraId="4E24585B" w14:textId="77777777" w:rsidR="00B35423" w:rsidRPr="00B35423" w:rsidRDefault="00B35423" w:rsidP="00B35423">
      <w:pPr>
        <w:numPr>
          <w:ilvl w:val="0"/>
          <w:numId w:val="32"/>
        </w:numPr>
      </w:pPr>
      <w:r w:rsidRPr="00B35423">
        <w:rPr>
          <w:b/>
          <w:bCs/>
        </w:rPr>
        <w:t>Requirements Documentation:</w:t>
      </w:r>
    </w:p>
    <w:p w14:paraId="635E7E43" w14:textId="77777777" w:rsidR="00B35423" w:rsidRPr="00B35423" w:rsidRDefault="00B35423" w:rsidP="00B35423">
      <w:pPr>
        <w:numPr>
          <w:ilvl w:val="1"/>
          <w:numId w:val="32"/>
        </w:numPr>
      </w:pPr>
      <w:r w:rsidRPr="00B35423">
        <w:t>Describes the software's functional and non-functional requirements.</w:t>
      </w:r>
    </w:p>
    <w:p w14:paraId="3B1EBD10" w14:textId="77777777" w:rsidR="00B35423" w:rsidRPr="00B35423" w:rsidRDefault="00B35423" w:rsidP="00B35423">
      <w:pPr>
        <w:numPr>
          <w:ilvl w:val="1"/>
          <w:numId w:val="32"/>
        </w:numPr>
      </w:pPr>
      <w:r w:rsidRPr="00B35423">
        <w:t>Example: “The system must support up to 1,000 users simultaneously.”</w:t>
      </w:r>
    </w:p>
    <w:p w14:paraId="2547D7CB" w14:textId="77777777" w:rsidR="00B35423" w:rsidRPr="00B35423" w:rsidRDefault="00B35423" w:rsidP="00B35423">
      <w:pPr>
        <w:numPr>
          <w:ilvl w:val="0"/>
          <w:numId w:val="32"/>
        </w:numPr>
      </w:pPr>
      <w:r w:rsidRPr="00B35423">
        <w:rPr>
          <w:b/>
          <w:bCs/>
        </w:rPr>
        <w:t>Architecture/Design Documentation:</w:t>
      </w:r>
    </w:p>
    <w:p w14:paraId="502E5D70" w14:textId="77777777" w:rsidR="00B35423" w:rsidRPr="00B35423" w:rsidRDefault="00B35423" w:rsidP="00B35423">
      <w:pPr>
        <w:numPr>
          <w:ilvl w:val="1"/>
          <w:numId w:val="32"/>
        </w:numPr>
      </w:pPr>
      <w:r w:rsidRPr="00B35423">
        <w:t>Explains system architecture, modules, technologies, and database design.</w:t>
      </w:r>
    </w:p>
    <w:p w14:paraId="1DC37199" w14:textId="77777777" w:rsidR="00B35423" w:rsidRPr="00B35423" w:rsidRDefault="00B35423" w:rsidP="00B35423">
      <w:pPr>
        <w:numPr>
          <w:ilvl w:val="1"/>
          <w:numId w:val="32"/>
        </w:numPr>
      </w:pPr>
      <w:r w:rsidRPr="00B35423">
        <w:t>Includes UML diagrams, data flow diagrams, ER diagrams, etc.</w:t>
      </w:r>
    </w:p>
    <w:p w14:paraId="6DE9C13D" w14:textId="77777777" w:rsidR="00B35423" w:rsidRPr="00B35423" w:rsidRDefault="00B35423" w:rsidP="00B35423">
      <w:pPr>
        <w:numPr>
          <w:ilvl w:val="0"/>
          <w:numId w:val="32"/>
        </w:numPr>
      </w:pPr>
      <w:r w:rsidRPr="00B35423">
        <w:rPr>
          <w:b/>
          <w:bCs/>
        </w:rPr>
        <w:lastRenderedPageBreak/>
        <w:t>Source Code Documentation:</w:t>
      </w:r>
    </w:p>
    <w:p w14:paraId="3BA72604" w14:textId="77777777" w:rsidR="00B35423" w:rsidRPr="00B35423" w:rsidRDefault="00B35423" w:rsidP="00B35423">
      <w:pPr>
        <w:numPr>
          <w:ilvl w:val="1"/>
          <w:numId w:val="32"/>
        </w:numPr>
      </w:pPr>
      <w:r w:rsidRPr="00B35423">
        <w:t>Comments and notes within the code to explain logic, functions, classes, and APIs.</w:t>
      </w:r>
    </w:p>
    <w:p w14:paraId="166A2DD0" w14:textId="77777777" w:rsidR="00B35423" w:rsidRPr="00B35423" w:rsidRDefault="00B35423" w:rsidP="00B35423">
      <w:pPr>
        <w:numPr>
          <w:ilvl w:val="0"/>
          <w:numId w:val="32"/>
        </w:numPr>
      </w:pPr>
      <w:r w:rsidRPr="00B35423">
        <w:rPr>
          <w:b/>
          <w:bCs/>
        </w:rPr>
        <w:t>API Documentation:</w:t>
      </w:r>
    </w:p>
    <w:p w14:paraId="026C4D8C" w14:textId="77777777" w:rsidR="00B35423" w:rsidRPr="00B35423" w:rsidRDefault="00B35423" w:rsidP="00B35423">
      <w:pPr>
        <w:numPr>
          <w:ilvl w:val="1"/>
          <w:numId w:val="32"/>
        </w:numPr>
      </w:pPr>
      <w:r w:rsidRPr="00B35423">
        <w:t>Explains how other software can interact with the application through its APIs.</w:t>
      </w:r>
    </w:p>
    <w:p w14:paraId="0FE7A431" w14:textId="77777777" w:rsidR="00B35423" w:rsidRPr="00B35423" w:rsidRDefault="00B35423" w:rsidP="00B35423">
      <w:pPr>
        <w:numPr>
          <w:ilvl w:val="1"/>
          <w:numId w:val="32"/>
        </w:numPr>
      </w:pPr>
      <w:r w:rsidRPr="00B35423">
        <w:t>Example: REST API documentation using Swagger or Postman.</w:t>
      </w:r>
    </w:p>
    <w:p w14:paraId="4492A559" w14:textId="77777777" w:rsidR="00B35423" w:rsidRPr="00B35423" w:rsidRDefault="00B35423" w:rsidP="00B35423">
      <w:pPr>
        <w:numPr>
          <w:ilvl w:val="0"/>
          <w:numId w:val="32"/>
        </w:numPr>
      </w:pPr>
      <w:r w:rsidRPr="00B35423">
        <w:rPr>
          <w:b/>
          <w:bCs/>
        </w:rPr>
        <w:t>Test Documentation:</w:t>
      </w:r>
    </w:p>
    <w:p w14:paraId="48DE24FE" w14:textId="77777777" w:rsidR="00B35423" w:rsidRPr="00B35423" w:rsidRDefault="00B35423" w:rsidP="00B35423">
      <w:pPr>
        <w:numPr>
          <w:ilvl w:val="1"/>
          <w:numId w:val="32"/>
        </w:numPr>
      </w:pPr>
      <w:r w:rsidRPr="00B35423">
        <w:t>Includes test plans, test cases, test data, and test results.</w:t>
      </w:r>
    </w:p>
    <w:p w14:paraId="0D3E0010" w14:textId="77777777" w:rsidR="00B35423" w:rsidRPr="00B35423" w:rsidRDefault="00B35423" w:rsidP="00B35423">
      <w:pPr>
        <w:numPr>
          <w:ilvl w:val="1"/>
          <w:numId w:val="32"/>
        </w:numPr>
      </w:pPr>
      <w:r w:rsidRPr="00B35423">
        <w:t>Used by QA teams to validate the software.</w:t>
      </w:r>
    </w:p>
    <w:p w14:paraId="1E952CD9" w14:textId="77777777" w:rsidR="00B35423" w:rsidRPr="00B35423" w:rsidRDefault="00B35423" w:rsidP="00B35423">
      <w:pPr>
        <w:numPr>
          <w:ilvl w:val="0"/>
          <w:numId w:val="32"/>
        </w:numPr>
      </w:pPr>
      <w:r w:rsidRPr="00B35423">
        <w:rPr>
          <w:b/>
          <w:bCs/>
        </w:rPr>
        <w:t>Deployment Documentation:</w:t>
      </w:r>
    </w:p>
    <w:p w14:paraId="5BE63BCD" w14:textId="77777777" w:rsidR="00B35423" w:rsidRPr="00B35423" w:rsidRDefault="00B35423" w:rsidP="00B35423">
      <w:pPr>
        <w:numPr>
          <w:ilvl w:val="1"/>
          <w:numId w:val="32"/>
        </w:numPr>
      </w:pPr>
      <w:r w:rsidRPr="00B35423">
        <w:t xml:space="preserve">Details </w:t>
      </w:r>
      <w:proofErr w:type="gramStart"/>
      <w:r w:rsidRPr="00B35423">
        <w:t>server</w:t>
      </w:r>
      <w:proofErr w:type="gramEnd"/>
      <w:r w:rsidRPr="00B35423">
        <w:t xml:space="preserve"> requirements, installation steps, and deployment procedures.</w:t>
      </w:r>
    </w:p>
    <w:p w14:paraId="2A90FF71" w14:textId="77777777" w:rsidR="00B35423" w:rsidRPr="00B35423" w:rsidRDefault="00B35423" w:rsidP="00B35423">
      <w:pPr>
        <w:numPr>
          <w:ilvl w:val="0"/>
          <w:numId w:val="32"/>
        </w:numPr>
      </w:pPr>
      <w:r w:rsidRPr="00B35423">
        <w:rPr>
          <w:b/>
          <w:bCs/>
        </w:rPr>
        <w:t>Maintenance Documentation:</w:t>
      </w:r>
    </w:p>
    <w:p w14:paraId="17A44EF8" w14:textId="77777777" w:rsidR="00B35423" w:rsidRPr="00B35423" w:rsidRDefault="00B35423" w:rsidP="00B35423">
      <w:pPr>
        <w:numPr>
          <w:ilvl w:val="1"/>
          <w:numId w:val="32"/>
        </w:numPr>
      </w:pPr>
      <w:r w:rsidRPr="00B35423">
        <w:t>Contains known issues, fixes, upgrade instructions, and system logs.</w:t>
      </w:r>
    </w:p>
    <w:p w14:paraId="15764D6C" w14:textId="77777777" w:rsidR="00B35423" w:rsidRPr="00B35423" w:rsidRDefault="00B35423" w:rsidP="00B35423">
      <w:r w:rsidRPr="00B35423">
        <w:pict w14:anchorId="4E22139D">
          <v:rect id="_x0000_i1151" style="width:0;height:1.5pt" o:hralign="center" o:hrstd="t" o:hr="t" fillcolor="#a0a0a0" stroked="f"/>
        </w:pict>
      </w:r>
    </w:p>
    <w:p w14:paraId="7684ED17" w14:textId="77777777" w:rsidR="00B35423" w:rsidRPr="00B35423" w:rsidRDefault="00B35423" w:rsidP="00B35423">
      <w:pPr>
        <w:rPr>
          <w:b/>
          <w:bCs/>
        </w:rPr>
      </w:pPr>
      <w:r w:rsidRPr="00B35423">
        <w:rPr>
          <w:rFonts w:ascii="Segoe UI Emoji" w:hAnsi="Segoe UI Emoji" w:cs="Segoe UI Emoji"/>
          <w:b/>
          <w:bCs/>
        </w:rPr>
        <w:t>👨</w:t>
      </w:r>
      <w:r w:rsidRPr="00B35423">
        <w:rPr>
          <w:b/>
          <w:bCs/>
        </w:rPr>
        <w:t>‍</w:t>
      </w:r>
      <w:r w:rsidRPr="00B35423">
        <w:rPr>
          <w:rFonts w:ascii="Segoe UI Emoji" w:hAnsi="Segoe UI Emoji" w:cs="Segoe UI Emoji"/>
          <w:b/>
          <w:bCs/>
        </w:rPr>
        <w:t>💻</w:t>
      </w:r>
      <w:r w:rsidRPr="00B35423">
        <w:rPr>
          <w:b/>
          <w:bCs/>
        </w:rPr>
        <w:t xml:space="preserve"> B. User Documentation:</w:t>
      </w:r>
    </w:p>
    <w:p w14:paraId="648888C9" w14:textId="77777777" w:rsidR="00B35423" w:rsidRPr="00B35423" w:rsidRDefault="00B35423" w:rsidP="00B35423">
      <w:pPr>
        <w:numPr>
          <w:ilvl w:val="0"/>
          <w:numId w:val="33"/>
        </w:numPr>
      </w:pPr>
      <w:r w:rsidRPr="00B35423">
        <w:rPr>
          <w:b/>
          <w:bCs/>
        </w:rPr>
        <w:t>User Manuals:</w:t>
      </w:r>
    </w:p>
    <w:p w14:paraId="64F4638E" w14:textId="77777777" w:rsidR="00B35423" w:rsidRPr="00B35423" w:rsidRDefault="00B35423" w:rsidP="00B35423">
      <w:pPr>
        <w:numPr>
          <w:ilvl w:val="1"/>
          <w:numId w:val="33"/>
        </w:numPr>
      </w:pPr>
      <w:r w:rsidRPr="00B35423">
        <w:t>Step-by-step guides to help end-users operate the system.</w:t>
      </w:r>
    </w:p>
    <w:p w14:paraId="0E9C24F1" w14:textId="77777777" w:rsidR="00B35423" w:rsidRPr="00B35423" w:rsidRDefault="00B35423" w:rsidP="00B35423">
      <w:pPr>
        <w:numPr>
          <w:ilvl w:val="0"/>
          <w:numId w:val="33"/>
        </w:numPr>
      </w:pPr>
      <w:proofErr w:type="gramStart"/>
      <w:r w:rsidRPr="00B35423">
        <w:rPr>
          <w:b/>
          <w:bCs/>
        </w:rPr>
        <w:t>Help</w:t>
      </w:r>
      <w:proofErr w:type="gramEnd"/>
      <w:r w:rsidRPr="00B35423">
        <w:rPr>
          <w:b/>
          <w:bCs/>
        </w:rPr>
        <w:t xml:space="preserve"> Files and FAQs:</w:t>
      </w:r>
    </w:p>
    <w:p w14:paraId="1741E9AD" w14:textId="77777777" w:rsidR="00B35423" w:rsidRPr="00B35423" w:rsidRDefault="00B35423" w:rsidP="00B35423">
      <w:pPr>
        <w:numPr>
          <w:ilvl w:val="1"/>
          <w:numId w:val="33"/>
        </w:numPr>
      </w:pPr>
      <w:r w:rsidRPr="00B35423">
        <w:t>Online help sections embedded in the software or on websites.</w:t>
      </w:r>
    </w:p>
    <w:p w14:paraId="56AE4732" w14:textId="77777777" w:rsidR="00B35423" w:rsidRPr="00B35423" w:rsidRDefault="00B35423" w:rsidP="00B35423">
      <w:pPr>
        <w:numPr>
          <w:ilvl w:val="0"/>
          <w:numId w:val="33"/>
        </w:numPr>
      </w:pPr>
      <w:r w:rsidRPr="00B35423">
        <w:rPr>
          <w:b/>
          <w:bCs/>
        </w:rPr>
        <w:t>Tutorials and Training Materials:</w:t>
      </w:r>
    </w:p>
    <w:p w14:paraId="76EE2F97" w14:textId="77777777" w:rsidR="00B35423" w:rsidRPr="00B35423" w:rsidRDefault="00B35423" w:rsidP="00B35423">
      <w:pPr>
        <w:numPr>
          <w:ilvl w:val="1"/>
          <w:numId w:val="33"/>
        </w:numPr>
      </w:pPr>
      <w:r w:rsidRPr="00B35423">
        <w:t>Visual or written guides to train new users.</w:t>
      </w:r>
    </w:p>
    <w:p w14:paraId="2AA4994F" w14:textId="77777777" w:rsidR="00B35423" w:rsidRPr="00B35423" w:rsidRDefault="00B35423" w:rsidP="00B35423">
      <w:pPr>
        <w:numPr>
          <w:ilvl w:val="0"/>
          <w:numId w:val="33"/>
        </w:numPr>
      </w:pPr>
      <w:r w:rsidRPr="00B35423">
        <w:rPr>
          <w:b/>
          <w:bCs/>
        </w:rPr>
        <w:t>Release Notes:</w:t>
      </w:r>
    </w:p>
    <w:p w14:paraId="079A4372" w14:textId="77777777" w:rsidR="00B35423" w:rsidRPr="00B35423" w:rsidRDefault="00B35423" w:rsidP="00B35423">
      <w:pPr>
        <w:numPr>
          <w:ilvl w:val="1"/>
          <w:numId w:val="33"/>
        </w:numPr>
      </w:pPr>
      <w:r w:rsidRPr="00B35423">
        <w:t>Summarize new features, improvements, and bug fixes in each software version.</w:t>
      </w:r>
    </w:p>
    <w:p w14:paraId="441A146D" w14:textId="77777777" w:rsidR="00B35423" w:rsidRPr="00B35423" w:rsidRDefault="00B35423" w:rsidP="00B35423">
      <w:r w:rsidRPr="00B35423">
        <w:pict w14:anchorId="0C573CF0">
          <v:rect id="_x0000_i1152" style="width:0;height:1.5pt" o:hralign="center" o:hrstd="t" o:hr="t" fillcolor="#a0a0a0" stroked="f"/>
        </w:pict>
      </w:r>
    </w:p>
    <w:p w14:paraId="378E734A" w14:textId="77777777" w:rsidR="00B35423" w:rsidRPr="00B35423" w:rsidRDefault="00B35423" w:rsidP="00B35423">
      <w:pPr>
        <w:rPr>
          <w:b/>
          <w:bCs/>
        </w:rPr>
      </w:pPr>
      <w:r w:rsidRPr="00B35423">
        <w:rPr>
          <w:rFonts w:ascii="Segoe UI Emoji" w:hAnsi="Segoe UI Emoji" w:cs="Segoe UI Emoji"/>
          <w:b/>
          <w:bCs/>
        </w:rPr>
        <w:t>📝</w:t>
      </w:r>
      <w:r w:rsidRPr="00B35423">
        <w:rPr>
          <w:b/>
          <w:bCs/>
        </w:rPr>
        <w:t xml:space="preserve"> Real-World Example:</w:t>
      </w:r>
    </w:p>
    <w:p w14:paraId="6EE9A19E" w14:textId="77777777" w:rsidR="00B35423" w:rsidRPr="00B35423" w:rsidRDefault="00B35423" w:rsidP="00B35423">
      <w:r w:rsidRPr="00B35423">
        <w:t xml:space="preserve">In an </w:t>
      </w:r>
      <w:r w:rsidRPr="00B35423">
        <w:rPr>
          <w:b/>
          <w:bCs/>
        </w:rPr>
        <w:t>online banking system</w:t>
      </w:r>
      <w:r w:rsidRPr="00B35423">
        <w:t>, documentation includes:</w:t>
      </w:r>
    </w:p>
    <w:p w14:paraId="13EA0C08" w14:textId="77777777" w:rsidR="00B35423" w:rsidRPr="00B35423" w:rsidRDefault="00B35423" w:rsidP="00B35423">
      <w:pPr>
        <w:numPr>
          <w:ilvl w:val="0"/>
          <w:numId w:val="34"/>
        </w:numPr>
      </w:pPr>
      <w:r w:rsidRPr="00B35423">
        <w:rPr>
          <w:b/>
          <w:bCs/>
        </w:rPr>
        <w:lastRenderedPageBreak/>
        <w:t>Technical:</w:t>
      </w:r>
      <w:r w:rsidRPr="00B35423">
        <w:t xml:space="preserve"> API documentation for developers, architecture diagrams, and deployment steps.</w:t>
      </w:r>
    </w:p>
    <w:p w14:paraId="14DC5C76" w14:textId="77777777" w:rsidR="00B35423" w:rsidRPr="00B35423" w:rsidRDefault="00B35423" w:rsidP="00B35423">
      <w:pPr>
        <w:numPr>
          <w:ilvl w:val="0"/>
          <w:numId w:val="34"/>
        </w:numPr>
      </w:pPr>
      <w:r w:rsidRPr="00B35423">
        <w:rPr>
          <w:b/>
          <w:bCs/>
        </w:rPr>
        <w:t>User:</w:t>
      </w:r>
      <w:r w:rsidRPr="00B35423">
        <w:t xml:space="preserve"> A customer manual explaining how to check balances, transfer money, and view statements.</w:t>
      </w:r>
    </w:p>
    <w:p w14:paraId="64D3CE44" w14:textId="77777777" w:rsidR="00B35423" w:rsidRPr="00B35423" w:rsidRDefault="00B35423" w:rsidP="00B35423">
      <w:r w:rsidRPr="00B35423">
        <w:pict w14:anchorId="09C980EF">
          <v:rect id="_x0000_i1153" style="width:0;height:1.5pt" o:hralign="center" o:hrstd="t" o:hr="t" fillcolor="#a0a0a0" stroked="f"/>
        </w:pict>
      </w:r>
    </w:p>
    <w:p w14:paraId="2C9CF7C5" w14:textId="77777777" w:rsidR="00B35423" w:rsidRPr="00B35423" w:rsidRDefault="00B35423" w:rsidP="00B35423">
      <w:pPr>
        <w:rPr>
          <w:b/>
          <w:bCs/>
        </w:rPr>
      </w:pPr>
      <w:r w:rsidRPr="00B35423">
        <w:rPr>
          <w:rFonts w:ascii="Segoe UI Emoji" w:hAnsi="Segoe UI Emoji" w:cs="Segoe UI Emoji"/>
          <w:b/>
          <w:bCs/>
        </w:rPr>
        <w:t>✅</w:t>
      </w:r>
      <w:r w:rsidRPr="00B35423">
        <w:rPr>
          <w:b/>
          <w:bCs/>
        </w:rPr>
        <w:t xml:space="preserve"> Conclusion:</w:t>
      </w:r>
    </w:p>
    <w:p w14:paraId="1CDA1E14" w14:textId="77777777" w:rsidR="00B35423" w:rsidRPr="00B35423" w:rsidRDefault="00B35423" w:rsidP="00B35423">
      <w:r w:rsidRPr="00B35423">
        <w:t>Documentation is not just a formality—it’s a vital part of successful software development. It ensures clarity, continuity, usability, and quality. Well-documented software is easier to maintain, upgrade, and support, benefiting both the development team and the end users.</w:t>
      </w:r>
    </w:p>
    <w:p w14:paraId="4C659F8A" w14:textId="77777777" w:rsidR="00EC4EAD" w:rsidRDefault="00EC4EAD" w:rsidP="007F148F"/>
    <w:sectPr w:rsidR="00EC4E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709E"/>
    <w:multiLevelType w:val="multilevel"/>
    <w:tmpl w:val="6080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D7919"/>
    <w:multiLevelType w:val="multilevel"/>
    <w:tmpl w:val="25A2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82C7C"/>
    <w:multiLevelType w:val="multilevel"/>
    <w:tmpl w:val="87F8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50736"/>
    <w:multiLevelType w:val="multilevel"/>
    <w:tmpl w:val="C3B2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563F0"/>
    <w:multiLevelType w:val="multilevel"/>
    <w:tmpl w:val="5E26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42FA9"/>
    <w:multiLevelType w:val="multilevel"/>
    <w:tmpl w:val="2954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77A5A"/>
    <w:multiLevelType w:val="multilevel"/>
    <w:tmpl w:val="4618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862425"/>
    <w:multiLevelType w:val="multilevel"/>
    <w:tmpl w:val="CEE4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CE20C1"/>
    <w:multiLevelType w:val="multilevel"/>
    <w:tmpl w:val="A412B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8A293D"/>
    <w:multiLevelType w:val="multilevel"/>
    <w:tmpl w:val="9E48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7E04B7"/>
    <w:multiLevelType w:val="multilevel"/>
    <w:tmpl w:val="2A04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E64ECD"/>
    <w:multiLevelType w:val="multilevel"/>
    <w:tmpl w:val="B0E48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C22812"/>
    <w:multiLevelType w:val="multilevel"/>
    <w:tmpl w:val="CFF4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FB17E3"/>
    <w:multiLevelType w:val="multilevel"/>
    <w:tmpl w:val="2C6A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AE0537"/>
    <w:multiLevelType w:val="multilevel"/>
    <w:tmpl w:val="8CD8C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E97375"/>
    <w:multiLevelType w:val="multilevel"/>
    <w:tmpl w:val="64FE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653760"/>
    <w:multiLevelType w:val="multilevel"/>
    <w:tmpl w:val="24368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6F5AE4"/>
    <w:multiLevelType w:val="multilevel"/>
    <w:tmpl w:val="3E722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294238"/>
    <w:multiLevelType w:val="multilevel"/>
    <w:tmpl w:val="2AA2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3E7421"/>
    <w:multiLevelType w:val="multilevel"/>
    <w:tmpl w:val="B05C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0F64FB"/>
    <w:multiLevelType w:val="multilevel"/>
    <w:tmpl w:val="5C44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DC0961"/>
    <w:multiLevelType w:val="multilevel"/>
    <w:tmpl w:val="04D2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DD6D8B"/>
    <w:multiLevelType w:val="multilevel"/>
    <w:tmpl w:val="814A6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646378"/>
    <w:multiLevelType w:val="multilevel"/>
    <w:tmpl w:val="7C42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8E3D71"/>
    <w:multiLevelType w:val="multilevel"/>
    <w:tmpl w:val="9C68A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A0320D"/>
    <w:multiLevelType w:val="multilevel"/>
    <w:tmpl w:val="A202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420871"/>
    <w:multiLevelType w:val="multilevel"/>
    <w:tmpl w:val="34B4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886D81"/>
    <w:multiLevelType w:val="multilevel"/>
    <w:tmpl w:val="8E04B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194686"/>
    <w:multiLevelType w:val="multilevel"/>
    <w:tmpl w:val="7120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715178"/>
    <w:multiLevelType w:val="multilevel"/>
    <w:tmpl w:val="3C52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B05EEB"/>
    <w:multiLevelType w:val="multilevel"/>
    <w:tmpl w:val="2ED8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2D3271"/>
    <w:multiLevelType w:val="multilevel"/>
    <w:tmpl w:val="A0A6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347D5B"/>
    <w:multiLevelType w:val="multilevel"/>
    <w:tmpl w:val="C35C4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3D4397"/>
    <w:multiLevelType w:val="multilevel"/>
    <w:tmpl w:val="89AE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3910329">
    <w:abstractNumId w:val="11"/>
  </w:num>
  <w:num w:numId="2" w16cid:durableId="1587615462">
    <w:abstractNumId w:val="22"/>
  </w:num>
  <w:num w:numId="3" w16cid:durableId="1321930839">
    <w:abstractNumId w:val="4"/>
  </w:num>
  <w:num w:numId="4" w16cid:durableId="960575361">
    <w:abstractNumId w:val="15"/>
  </w:num>
  <w:num w:numId="5" w16cid:durableId="1685863726">
    <w:abstractNumId w:val="2"/>
  </w:num>
  <w:num w:numId="6" w16cid:durableId="200939280">
    <w:abstractNumId w:val="24"/>
  </w:num>
  <w:num w:numId="7" w16cid:durableId="214053345">
    <w:abstractNumId w:val="0"/>
  </w:num>
  <w:num w:numId="8" w16cid:durableId="2002002049">
    <w:abstractNumId w:val="20"/>
  </w:num>
  <w:num w:numId="9" w16cid:durableId="1749496417">
    <w:abstractNumId w:val="18"/>
  </w:num>
  <w:num w:numId="10" w16cid:durableId="1621297885">
    <w:abstractNumId w:val="28"/>
  </w:num>
  <w:num w:numId="11" w16cid:durableId="447893231">
    <w:abstractNumId w:val="31"/>
  </w:num>
  <w:num w:numId="12" w16cid:durableId="1452163481">
    <w:abstractNumId w:val="17"/>
  </w:num>
  <w:num w:numId="13" w16cid:durableId="1320380010">
    <w:abstractNumId w:val="21"/>
  </w:num>
  <w:num w:numId="14" w16cid:durableId="1342194713">
    <w:abstractNumId w:val="19"/>
  </w:num>
  <w:num w:numId="15" w16cid:durableId="88893923">
    <w:abstractNumId w:val="13"/>
  </w:num>
  <w:num w:numId="16" w16cid:durableId="1818495469">
    <w:abstractNumId w:val="27"/>
  </w:num>
  <w:num w:numId="17" w16cid:durableId="1266377832">
    <w:abstractNumId w:val="33"/>
  </w:num>
  <w:num w:numId="18" w16cid:durableId="280960014">
    <w:abstractNumId w:val="9"/>
  </w:num>
  <w:num w:numId="19" w16cid:durableId="1349942413">
    <w:abstractNumId w:val="3"/>
  </w:num>
  <w:num w:numId="20" w16cid:durableId="872424800">
    <w:abstractNumId w:val="32"/>
  </w:num>
  <w:num w:numId="21" w16cid:durableId="817503250">
    <w:abstractNumId w:val="6"/>
  </w:num>
  <w:num w:numId="22" w16cid:durableId="415057616">
    <w:abstractNumId w:val="5"/>
  </w:num>
  <w:num w:numId="23" w16cid:durableId="1911886409">
    <w:abstractNumId w:val="30"/>
  </w:num>
  <w:num w:numId="24" w16cid:durableId="1199855498">
    <w:abstractNumId w:val="12"/>
  </w:num>
  <w:num w:numId="25" w16cid:durableId="71705501">
    <w:abstractNumId w:val="7"/>
  </w:num>
  <w:num w:numId="26" w16cid:durableId="1299606817">
    <w:abstractNumId w:val="25"/>
  </w:num>
  <w:num w:numId="27" w16cid:durableId="2105149676">
    <w:abstractNumId w:val="23"/>
  </w:num>
  <w:num w:numId="28" w16cid:durableId="1971013435">
    <w:abstractNumId w:val="1"/>
  </w:num>
  <w:num w:numId="29" w16cid:durableId="1496187220">
    <w:abstractNumId w:val="29"/>
  </w:num>
  <w:num w:numId="30" w16cid:durableId="370737215">
    <w:abstractNumId w:val="10"/>
  </w:num>
  <w:num w:numId="31" w16cid:durableId="1160385771">
    <w:abstractNumId w:val="8"/>
  </w:num>
  <w:num w:numId="32" w16cid:durableId="866598433">
    <w:abstractNumId w:val="14"/>
  </w:num>
  <w:num w:numId="33" w16cid:durableId="1271620860">
    <w:abstractNumId w:val="16"/>
  </w:num>
  <w:num w:numId="34" w16cid:durableId="89204138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48F"/>
    <w:rsid w:val="00021A6D"/>
    <w:rsid w:val="00186A42"/>
    <w:rsid w:val="00244BF3"/>
    <w:rsid w:val="005B5450"/>
    <w:rsid w:val="005E4410"/>
    <w:rsid w:val="0063663A"/>
    <w:rsid w:val="007F148F"/>
    <w:rsid w:val="009F1891"/>
    <w:rsid w:val="00A12B3E"/>
    <w:rsid w:val="00B35423"/>
    <w:rsid w:val="00B82FBF"/>
    <w:rsid w:val="00BA2F82"/>
    <w:rsid w:val="00D913A7"/>
    <w:rsid w:val="00DC6F8E"/>
    <w:rsid w:val="00EC4EAD"/>
    <w:rsid w:val="00F3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C4800"/>
  <w15:chartTrackingRefBased/>
  <w15:docId w15:val="{C956A16B-FD72-45D0-A96C-6D914EC5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14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14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48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14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148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14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14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14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14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148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14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48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148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148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14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14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14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14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14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14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14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14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14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14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14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148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148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148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148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58B6B20-D3C5-40EB-9730-DE4FD32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102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XMAN GHIMIRE</dc:creator>
  <cp:keywords/>
  <dc:description/>
  <cp:lastModifiedBy>LAXMAN GHIMIRE</cp:lastModifiedBy>
  <cp:revision>2</cp:revision>
  <dcterms:created xsi:type="dcterms:W3CDTF">2025-06-12T15:24:00Z</dcterms:created>
  <dcterms:modified xsi:type="dcterms:W3CDTF">2025-06-12T15:24:00Z</dcterms:modified>
</cp:coreProperties>
</file>